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62FB" w14:textId="21910DF7" w:rsidR="00445329" w:rsidRPr="006A5839" w:rsidRDefault="00445329" w:rsidP="00445329">
      <w:pPr>
        <w:pStyle w:val="Heading1"/>
        <w:jc w:val="center"/>
        <w:rPr>
          <w:b/>
          <w:bCs/>
          <w:noProof/>
          <w:sz w:val="48"/>
          <w:szCs w:val="48"/>
        </w:rPr>
      </w:pPr>
      <w:r w:rsidRPr="006A5839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457200" distR="457200" simplePos="0" relativeHeight="251657728" behindDoc="0" locked="0" layoutInCell="1" allowOverlap="1" wp14:anchorId="24E82034" wp14:editId="1F657D56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939800" cy="9525000"/>
                <wp:effectExtent l="0" t="0" r="1270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9525000"/>
                          <a:chOff x="0" y="0"/>
                          <a:chExt cx="2209154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3" y="61500"/>
                            <a:ext cx="1286481" cy="873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FFC77" w14:textId="3A8B573A" w:rsidR="00445329" w:rsidRPr="00445329" w:rsidRDefault="00445329" w:rsidP="00445329">
                              <w:pPr>
                                <w:pStyle w:val="TOCHeading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E9CE863" w14:textId="341EBF61" w:rsidR="000504F6" w:rsidRPr="00445329" w:rsidRDefault="001B2F69" w:rsidP="00445329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D07F7F5" w14:textId="77777777" w:rsidR="00445329" w:rsidRPr="00811D75" w:rsidRDefault="00445329" w:rsidP="00445329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</w:pPr>
                            </w:p>
                            <w:p w14:paraId="4AD092EF" w14:textId="294812DA" w:rsidR="000504F6" w:rsidRPr="00445329" w:rsidRDefault="00445329" w:rsidP="00445329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H</w:t>
                              </w:r>
                            </w:p>
                            <w:p w14:paraId="6AF9A118" w14:textId="05A5FCD3" w:rsidR="00445329" w:rsidRPr="00445329" w:rsidRDefault="00445329" w:rsidP="00445329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0C5A6DCD" w14:textId="04331549" w:rsidR="00445329" w:rsidRPr="00445329" w:rsidRDefault="00445329" w:rsidP="00445329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G</w:t>
                              </w:r>
                            </w:p>
                            <w:p w14:paraId="24CE02D5" w14:textId="6F78F792" w:rsidR="00445329" w:rsidRPr="00445329" w:rsidRDefault="00445329" w:rsidP="00445329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H</w:t>
                              </w:r>
                            </w:p>
                            <w:p w14:paraId="407FD3A7" w14:textId="02E7790D" w:rsidR="00445329" w:rsidRPr="00445329" w:rsidRDefault="00445329" w:rsidP="00445329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L</w:t>
                              </w:r>
                            </w:p>
                            <w:p w14:paraId="0D91170D" w14:textId="122E1101" w:rsidR="00445329" w:rsidRPr="00445329" w:rsidRDefault="00445329" w:rsidP="00445329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4D23FA98" w14:textId="78517796" w:rsidR="00445329" w:rsidRPr="00445329" w:rsidRDefault="00445329" w:rsidP="00445329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G</w:t>
                              </w:r>
                            </w:p>
                            <w:p w14:paraId="228D8D1A" w14:textId="2B6AF237" w:rsidR="00445329" w:rsidRPr="00445329" w:rsidRDefault="00445329" w:rsidP="00445329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H</w:t>
                              </w:r>
                            </w:p>
                            <w:p w14:paraId="2D4EE20C" w14:textId="4642BC9A" w:rsidR="00445329" w:rsidRPr="00445329" w:rsidRDefault="00445329" w:rsidP="00445329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T</w:t>
                              </w:r>
                            </w:p>
                            <w:p w14:paraId="32FAB26F" w14:textId="1ED79215" w:rsidR="00FB3C4F" w:rsidRPr="00445329" w:rsidRDefault="00445329" w:rsidP="00445329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  <w:p w14:paraId="1A26FD88" w14:textId="77777777" w:rsidR="007D28A9" w:rsidRPr="004140C3" w:rsidRDefault="007D28A9" w:rsidP="000504F6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76C993A7" w14:textId="77777777" w:rsidR="007D28A9" w:rsidRPr="004140C3" w:rsidRDefault="007D28A9" w:rsidP="000504F6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6096AB35" w14:textId="77777777" w:rsidR="007D28A9" w:rsidRPr="004140C3" w:rsidRDefault="007D28A9" w:rsidP="000504F6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30F1F962" w14:textId="77777777" w:rsidR="007D28A9" w:rsidRPr="004140C3" w:rsidRDefault="007D28A9" w:rsidP="000504F6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5FA89BE0" w14:textId="77777777" w:rsidR="007D28A9" w:rsidRPr="004140C3" w:rsidRDefault="007D28A9" w:rsidP="000504F6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1A70B879" w14:textId="77777777" w:rsidR="007D28A9" w:rsidRPr="004140C3" w:rsidRDefault="007D28A9" w:rsidP="000504F6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4D5B1512" w14:textId="77777777" w:rsidR="007D28A9" w:rsidRPr="004140C3" w:rsidRDefault="007D28A9" w:rsidP="000504F6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653A2C26" w14:textId="77777777" w:rsidR="007D28A9" w:rsidRPr="004140C3" w:rsidRDefault="007D28A9" w:rsidP="000504F6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75CBB2A8" w14:textId="77777777" w:rsidR="007D28A9" w:rsidRPr="004140C3" w:rsidRDefault="007D28A9" w:rsidP="000504F6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50B2E244" w14:textId="32532B01" w:rsidR="007D28A9" w:rsidRPr="004140C3" w:rsidRDefault="007D28A9" w:rsidP="000504F6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82034" id="Group 179" o:spid="_x0000_s1026" style="position:absolute;left:0;text-align:left;margin-left:0;margin-top:0;width:74pt;height:750pt;z-index:251657728;mso-top-percent:23;mso-wrap-distance-left:36pt;mso-wrap-distance-right:36pt;mso-position-horizontal:left;mso-position-horizontal-relative:page;mso-position-vertical-relative:page;mso-top-percent:23;mso-width-relative:margin" coordsize="22091,937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">
                <v:group id="Group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angle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f93yQAAAOE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&#13;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&#13;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" stroked="f" strokeweight="1pt">
                      <v:fill r:id="rId12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9226;top:615;width:12865;height:87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68DFFC77" w14:textId="3A8B573A" w:rsidR="00445329" w:rsidRPr="00445329" w:rsidRDefault="00445329" w:rsidP="00445329">
                        <w:pPr>
                          <w:pStyle w:val="TOCHeading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5E9CE863" w14:textId="341EBF61" w:rsidR="000504F6" w:rsidRPr="00445329" w:rsidRDefault="001B2F69" w:rsidP="00445329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D07F7F5" w14:textId="77777777" w:rsidR="00445329" w:rsidRPr="00811D75" w:rsidRDefault="00445329" w:rsidP="00445329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</w:pPr>
                      </w:p>
                      <w:p w14:paraId="4AD092EF" w14:textId="294812DA" w:rsidR="000504F6" w:rsidRPr="00445329" w:rsidRDefault="00445329" w:rsidP="00445329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H</w:t>
                        </w:r>
                      </w:p>
                      <w:p w14:paraId="6AF9A118" w14:textId="05A5FCD3" w:rsidR="00445329" w:rsidRPr="00445329" w:rsidRDefault="00445329" w:rsidP="00445329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I</w:t>
                        </w:r>
                      </w:p>
                      <w:p w14:paraId="0C5A6DCD" w14:textId="04331549" w:rsidR="00445329" w:rsidRPr="00445329" w:rsidRDefault="00445329" w:rsidP="00445329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G</w:t>
                        </w:r>
                      </w:p>
                      <w:p w14:paraId="24CE02D5" w14:textId="6F78F792" w:rsidR="00445329" w:rsidRPr="00445329" w:rsidRDefault="00445329" w:rsidP="00445329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H</w:t>
                        </w:r>
                      </w:p>
                      <w:p w14:paraId="407FD3A7" w14:textId="02E7790D" w:rsidR="00445329" w:rsidRPr="00445329" w:rsidRDefault="00445329" w:rsidP="00445329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L</w:t>
                        </w:r>
                      </w:p>
                      <w:p w14:paraId="0D91170D" w14:textId="122E1101" w:rsidR="00445329" w:rsidRPr="00445329" w:rsidRDefault="00445329" w:rsidP="00445329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I</w:t>
                        </w:r>
                      </w:p>
                      <w:p w14:paraId="4D23FA98" w14:textId="78517796" w:rsidR="00445329" w:rsidRPr="00445329" w:rsidRDefault="00445329" w:rsidP="00445329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G</w:t>
                        </w:r>
                      </w:p>
                      <w:p w14:paraId="228D8D1A" w14:textId="2B6AF237" w:rsidR="00445329" w:rsidRPr="00445329" w:rsidRDefault="00445329" w:rsidP="00445329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H</w:t>
                        </w:r>
                      </w:p>
                      <w:p w14:paraId="2D4EE20C" w14:textId="4642BC9A" w:rsidR="00445329" w:rsidRPr="00445329" w:rsidRDefault="00445329" w:rsidP="00445329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T</w:t>
                        </w:r>
                      </w:p>
                      <w:p w14:paraId="32FAB26F" w14:textId="1ED79215" w:rsidR="00FB3C4F" w:rsidRPr="00445329" w:rsidRDefault="00445329" w:rsidP="00445329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S</w:t>
                        </w:r>
                      </w:p>
                      <w:p w14:paraId="1A26FD88" w14:textId="77777777" w:rsidR="007D28A9" w:rsidRPr="004140C3" w:rsidRDefault="007D28A9" w:rsidP="000504F6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76C993A7" w14:textId="77777777" w:rsidR="007D28A9" w:rsidRPr="004140C3" w:rsidRDefault="007D28A9" w:rsidP="000504F6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6096AB35" w14:textId="77777777" w:rsidR="007D28A9" w:rsidRPr="004140C3" w:rsidRDefault="007D28A9" w:rsidP="000504F6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30F1F962" w14:textId="77777777" w:rsidR="007D28A9" w:rsidRPr="004140C3" w:rsidRDefault="007D28A9" w:rsidP="000504F6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5FA89BE0" w14:textId="77777777" w:rsidR="007D28A9" w:rsidRPr="004140C3" w:rsidRDefault="007D28A9" w:rsidP="000504F6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1A70B879" w14:textId="77777777" w:rsidR="007D28A9" w:rsidRPr="004140C3" w:rsidRDefault="007D28A9" w:rsidP="000504F6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4D5B1512" w14:textId="77777777" w:rsidR="007D28A9" w:rsidRPr="004140C3" w:rsidRDefault="007D28A9" w:rsidP="000504F6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653A2C26" w14:textId="77777777" w:rsidR="007D28A9" w:rsidRPr="004140C3" w:rsidRDefault="007D28A9" w:rsidP="000504F6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75CBB2A8" w14:textId="77777777" w:rsidR="007D28A9" w:rsidRPr="004140C3" w:rsidRDefault="007D28A9" w:rsidP="000504F6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50B2E244" w14:textId="32532B01" w:rsidR="007D28A9" w:rsidRPr="004140C3" w:rsidRDefault="007D28A9" w:rsidP="000504F6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874DC1">
        <w:rPr>
          <w:b/>
          <w:bCs/>
          <w:noProof/>
          <w:sz w:val="48"/>
          <w:szCs w:val="48"/>
        </w:rPr>
        <w:t>9</w:t>
      </w:r>
      <w:r w:rsidR="00CB1421">
        <w:rPr>
          <w:b/>
          <w:bCs/>
          <w:noProof/>
          <w:sz w:val="48"/>
          <w:szCs w:val="48"/>
        </w:rPr>
        <w:t xml:space="preserve"> woodhaven heights</w:t>
      </w:r>
    </w:p>
    <w:p w14:paraId="6B4282CF" w14:textId="5A47C0C0" w:rsidR="004B24F0" w:rsidRDefault="004B24F0" w:rsidP="002A75A9">
      <w:pPr>
        <w:pStyle w:val="Heading1"/>
        <w:jc w:val="center"/>
        <w:rPr>
          <w:b/>
          <w:bCs/>
          <w:noProof/>
          <w:sz w:val="32"/>
          <w:szCs w:val="32"/>
        </w:rPr>
      </w:pPr>
      <w:r w:rsidRPr="00881D07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BFCF11F" wp14:editId="2FA035E2">
                <wp:simplePos x="0" y="0"/>
                <wp:positionH relativeFrom="margin">
                  <wp:posOffset>430530</wp:posOffset>
                </wp:positionH>
                <wp:positionV relativeFrom="paragraph">
                  <wp:posOffset>373380</wp:posOffset>
                </wp:positionV>
                <wp:extent cx="6829425" cy="8352155"/>
                <wp:effectExtent l="0" t="0" r="317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35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AC09" w14:textId="4C2A63F6" w:rsidR="00FE1126" w:rsidRPr="00FE1126" w:rsidRDefault="00FE1126" w:rsidP="00FE11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 w:rsidRPr="00FE1126">
                              <w:rPr>
                                <w:rFonts w:ascii="Arial Nova" w:hAnsi="Arial Nova"/>
                              </w:rPr>
                              <w:t>Custom built 3 + 1 bedroom, 5 bath family home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 set on</w:t>
                            </w:r>
                            <w:r w:rsidRPr="00FE1126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expansive ravine lot, seamlessly merging with the Humber Ravine, creating an ambiance reminiscent of Muskoka’s serenity </w:t>
                            </w:r>
                            <w:r w:rsidRPr="00FE1126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</w:p>
                          <w:p w14:paraId="1C469D63" w14:textId="5EC635A8" w:rsidR="00FE1126" w:rsidRPr="00FE1126" w:rsidRDefault="00CB1421" w:rsidP="00FE11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Luxurious cul-de-sac off winding Kingsway Crescent in the heart of The Kingsway, with only 9 houses, offering privacy and exclusivity </w:t>
                            </w:r>
                          </w:p>
                          <w:p w14:paraId="5D7D42D3" w14:textId="20883D35" w:rsidR="00CB1421" w:rsidRDefault="00CB1421" w:rsidP="00CB14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Stunning curb appeal with a </w:t>
                            </w:r>
                            <w:r w:rsidR="008F077E">
                              <w:rPr>
                                <w:rFonts w:ascii="Arial Nova" w:hAnsi="Arial Nova"/>
                              </w:rPr>
                              <w:t>3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 car driveway and a 1 car attached garage</w:t>
                            </w:r>
                          </w:p>
                          <w:p w14:paraId="2974E61F" w14:textId="0D41190B" w:rsidR="00CB1421" w:rsidRDefault="00CB1421" w:rsidP="00CB14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Massive ravine lot providing unparalleled privacy and gorgeous landscaping </w:t>
                            </w:r>
                          </w:p>
                          <w:p w14:paraId="156A6FC0" w14:textId="3286159F" w:rsidR="00CB1421" w:rsidRDefault="00CB1421" w:rsidP="00CB1421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Foyer: </w:t>
                            </w:r>
                          </w:p>
                          <w:p w14:paraId="5CF85545" w14:textId="64594C0F" w:rsidR="00CB1421" w:rsidRDefault="00A81FAB" w:rsidP="00CB14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The grand foyer welcomes you with a sophisticated stone floor, front hall closet &amp; pot lights </w:t>
                            </w:r>
                          </w:p>
                          <w:p w14:paraId="27BD4268" w14:textId="7F4ABC2A" w:rsidR="00A81FAB" w:rsidRDefault="00A81FAB" w:rsidP="00CB14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Commanding attention, the foyer oversees a beautiful architectural staircase featuring soaring ceilings and a skylight, setting an elegant tone for the home </w:t>
                            </w:r>
                          </w:p>
                          <w:p w14:paraId="71219177" w14:textId="3ECA4050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Office: </w:t>
                            </w:r>
                          </w:p>
                          <w:p w14:paraId="42A57308" w14:textId="77777777" w:rsidR="00A81FAB" w:rsidRDefault="00A81FAB" w:rsidP="00A81F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The front office, strategically positioned to overlook the serene front yard</w:t>
                            </w:r>
                          </w:p>
                          <w:p w14:paraId="3BDB54B3" w14:textId="07A5E14B" w:rsidR="00A81FAB" w:rsidRPr="00A81FAB" w:rsidRDefault="00A81FAB" w:rsidP="00A81F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Hardwood floors, pot lights, and in-ceiling speakers, creating a conducive and refine workspace</w:t>
                            </w:r>
                          </w:p>
                          <w:p w14:paraId="7012170C" w14:textId="01C0A496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Dining Room:</w:t>
                            </w:r>
                            <w:r w:rsidRPr="00A81FAB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</w:p>
                          <w:p w14:paraId="5676B3A8" w14:textId="43C227D6" w:rsidR="00A81FAB" w:rsidRDefault="00A81FAB" w:rsidP="00A81F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Formal dining room adorned with hardwood floors, boasts a recessed ceiling, privacy windows, and pot lights, providing an exquisite setting for distinguished gatherings </w:t>
                            </w:r>
                          </w:p>
                          <w:p w14:paraId="0A7F0D38" w14:textId="042E328E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Chef’s Kitchen: </w:t>
                            </w:r>
                          </w:p>
                          <w:p w14:paraId="7B561C4B" w14:textId="1BEE83FB" w:rsidR="00A81FAB" w:rsidRDefault="00A81FAB" w:rsidP="00A81F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The culinary haven features high-end stainless-steel appliances</w:t>
                            </w:r>
                          </w:p>
                          <w:p w14:paraId="2849F5E6" w14:textId="00D90B91" w:rsidR="00A81FAB" w:rsidRDefault="00A81FAB" w:rsidP="00A81FA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Wolf Oven/Gas Stove </w:t>
                            </w:r>
                          </w:p>
                          <w:p w14:paraId="219D72C6" w14:textId="62A9B341" w:rsidR="00A81FAB" w:rsidRDefault="00A81FAB" w:rsidP="00A81FA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Vent-A-Hood Range</w:t>
                            </w:r>
                          </w:p>
                          <w:p w14:paraId="234EBA1A" w14:textId="7CAA1200" w:rsidR="00A81FAB" w:rsidRDefault="00A81FAB" w:rsidP="00A81FA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Miele Dishwasher</w:t>
                            </w:r>
                          </w:p>
                          <w:p w14:paraId="238192D2" w14:textId="7CA64311" w:rsidR="00A81FAB" w:rsidRDefault="00A81FAB" w:rsidP="00A81FA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LG Microwave</w:t>
                            </w:r>
                          </w:p>
                          <w:p w14:paraId="1167EBEC" w14:textId="3D87757B" w:rsidR="00A81FAB" w:rsidRDefault="00A81FAB" w:rsidP="00A81FA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Sub Zero Fridge</w:t>
                            </w:r>
                          </w:p>
                          <w:p w14:paraId="10B2BDFD" w14:textId="29BD95F7" w:rsidR="00A81FAB" w:rsidRDefault="00A81FAB" w:rsidP="00A81FA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Dual Silhouette Wine Fridges </w:t>
                            </w:r>
                          </w:p>
                          <w:p w14:paraId="692EE4DE" w14:textId="40B7BAEE" w:rsidR="00A81FAB" w:rsidRPr="00436A9B" w:rsidRDefault="00A81FAB" w:rsidP="00A81F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 w:rsidRPr="00436A9B">
                              <w:rPr>
                                <w:rFonts w:ascii="Arial Nova" w:hAnsi="Arial Nova"/>
                              </w:rPr>
                              <w:t xml:space="preserve">Hardwood floors, Marble counters &amp; matching backsplash, an eat-in kitchen and a walk-in pantry complement the breathtaking views of the ravine </w:t>
                            </w:r>
                          </w:p>
                          <w:p w14:paraId="638B0776" w14:textId="6044FC0B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Living Room: </w:t>
                            </w:r>
                          </w:p>
                          <w:p w14:paraId="518619FF" w14:textId="6DA71F19" w:rsidR="00A81FAB" w:rsidRDefault="00A81FAB" w:rsidP="00A81FA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The living room, seamlessly integrated with the kitchen showcases a </w:t>
                            </w:r>
                            <w:r w:rsidR="00436A9B">
                              <w:rPr>
                                <w:rFonts w:ascii="Arial Nova" w:hAnsi="Arial Nova"/>
                              </w:rPr>
                              <w:t>gas</w:t>
                            </w:r>
                            <w:r w:rsidRPr="00436A9B">
                              <w:rPr>
                                <w:rFonts w:ascii="Arial Nova" w:hAnsi="Arial Nova"/>
                              </w:rPr>
                              <w:t xml:space="preserve"> fireplace,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 coffered ceiling and in-ceiling speakers</w:t>
                            </w:r>
                          </w:p>
                          <w:p w14:paraId="0B98ED64" w14:textId="4DEC6346" w:rsidR="00A81FAB" w:rsidRDefault="00A81FAB" w:rsidP="00A81FA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Boasting ravine views, this area opens onto an expansive covered deck, perfect for both intimate gatherings and grand entertaining </w:t>
                            </w:r>
                          </w:p>
                          <w:p w14:paraId="00A95577" w14:textId="03308E10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Covered Deck: </w:t>
                            </w:r>
                          </w:p>
                          <w:p w14:paraId="78C6A8C4" w14:textId="51B662FF" w:rsidR="00A81FAB" w:rsidRDefault="00A81FAB" w:rsidP="00A81FA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The generously sized covered deck, overlooking the ravine is adorned with built-in heaters, a Napoleon built-in BBQ, and a </w:t>
                            </w:r>
                            <w:r w:rsidR="00436A9B">
                              <w:rPr>
                                <w:rFonts w:ascii="Arial Nova" w:hAnsi="Arial Nova"/>
                              </w:rPr>
                              <w:t xml:space="preserve">gas </w:t>
                            </w:r>
                            <w:r w:rsidRPr="00436A9B">
                              <w:rPr>
                                <w:rFonts w:ascii="Arial Nova" w:hAnsi="Arial Nova"/>
                              </w:rPr>
                              <w:t>fireplace,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 offering an idyllic space for outdoor enjoyment </w:t>
                            </w:r>
                          </w:p>
                          <w:p w14:paraId="7E0C14FF" w14:textId="35393674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Mudroom: </w:t>
                            </w:r>
                          </w:p>
                          <w:p w14:paraId="6EEAE212" w14:textId="45E4F8EF" w:rsidR="00A81FAB" w:rsidRDefault="00A81FAB" w:rsidP="00A81FA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Functional mudroom, providing access to the garage, features built-ins and a double closet</w:t>
                            </w:r>
                          </w:p>
                          <w:p w14:paraId="7C2ECAFA" w14:textId="1EB9E6DD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Powder Room: </w:t>
                            </w:r>
                          </w:p>
                          <w:p w14:paraId="5CDA69A6" w14:textId="2700D208" w:rsidR="00A81FAB" w:rsidRDefault="00A81FAB" w:rsidP="00A81FA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Main floor power room is adorned with hardwood floors and pot lights epitomizing elegance </w:t>
                            </w:r>
                          </w:p>
                          <w:p w14:paraId="1A5740E1" w14:textId="2060C0CC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3AD10968" w14:textId="0062B693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6602C612" w14:textId="137581E0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1E042E5E" w14:textId="21738446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67A626C7" w14:textId="6C2A86B8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367F264C" w14:textId="46ED095A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0E8C9013" w14:textId="77777777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3D576FFD" w14:textId="5E70048A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0A6B14DA" w14:textId="490BA631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5EF38C14" w14:textId="4051B2C8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1944827E" w14:textId="744EDB76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104626D8" w14:textId="6E4CF260" w:rsid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18FB38C6" w14:textId="77777777" w:rsidR="00A81FAB" w:rsidRPr="00A81FAB" w:rsidRDefault="00A81FAB" w:rsidP="00A81FAB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42870219" w14:textId="41CAE143" w:rsidR="00A81FAB" w:rsidRPr="00A81FAB" w:rsidRDefault="00A81FAB" w:rsidP="00A81FAB">
                            <w:pPr>
                              <w:spacing w:after="160" w:line="259" w:lineRule="auto"/>
                              <w:ind w:left="360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0A6A08F2" w14:textId="015B922E" w:rsidR="004930FB" w:rsidRDefault="004930FB">
                            <w:pPr>
                              <w:rPr>
                                <w:rFonts w:ascii="Arial Nova" w:hAnsi="Arial No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CF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33.9pt;margin-top:29.4pt;width:537.75pt;height:657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" stroked="f">
                <v:textbox>
                  <w:txbxContent>
                    <w:p w14:paraId="56D5AC09" w14:textId="4C2A63F6" w:rsidR="00FE1126" w:rsidRPr="00FE1126" w:rsidRDefault="00FE1126" w:rsidP="00FE11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 w:rsidRPr="00FE1126">
                        <w:rPr>
                          <w:rFonts w:ascii="Arial Nova" w:hAnsi="Arial Nova"/>
                        </w:rPr>
                        <w:t>Custom built 3 + 1 bedroom, 5 bath family home</w:t>
                      </w:r>
                      <w:r>
                        <w:rPr>
                          <w:rFonts w:ascii="Arial Nova" w:hAnsi="Arial Nova"/>
                        </w:rPr>
                        <w:t xml:space="preserve"> set on</w:t>
                      </w:r>
                      <w:r w:rsidRPr="00FE1126">
                        <w:rPr>
                          <w:rFonts w:ascii="Arial Nova" w:hAnsi="Arial Nova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</w:rPr>
                        <w:t xml:space="preserve">expansive ravine lot, seamlessly merging with the Humber Ravine, creating an ambiance reminiscent of Muskoka’s serenity </w:t>
                      </w:r>
                      <w:r w:rsidRPr="00FE1126">
                        <w:rPr>
                          <w:rFonts w:ascii="Arial Nova" w:hAnsi="Arial Nova"/>
                        </w:rPr>
                        <w:t xml:space="preserve"> </w:t>
                      </w:r>
                    </w:p>
                    <w:p w14:paraId="1C469D63" w14:textId="5EC635A8" w:rsidR="00FE1126" w:rsidRPr="00FE1126" w:rsidRDefault="00CB1421" w:rsidP="00FE11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Luxurious cul-de-sac off winding Kingsway Crescent in the heart of The Kingsway, with only 9 houses, offering privacy and exclusivity </w:t>
                      </w:r>
                    </w:p>
                    <w:p w14:paraId="5D7D42D3" w14:textId="20883D35" w:rsidR="00CB1421" w:rsidRDefault="00CB1421" w:rsidP="00CB14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Stunning curb appeal with a </w:t>
                      </w:r>
                      <w:r w:rsidR="008F077E">
                        <w:rPr>
                          <w:rFonts w:ascii="Arial Nova" w:hAnsi="Arial Nova"/>
                        </w:rPr>
                        <w:t>3</w:t>
                      </w:r>
                      <w:r>
                        <w:rPr>
                          <w:rFonts w:ascii="Arial Nova" w:hAnsi="Arial Nova"/>
                        </w:rPr>
                        <w:t xml:space="preserve"> car driveway and a 1 car attached garage</w:t>
                      </w:r>
                    </w:p>
                    <w:p w14:paraId="2974E61F" w14:textId="0D41190B" w:rsidR="00CB1421" w:rsidRDefault="00CB1421" w:rsidP="00CB14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Massive ravine lot providing unparalleled privacy and gorgeous landscaping </w:t>
                      </w:r>
                    </w:p>
                    <w:p w14:paraId="156A6FC0" w14:textId="3286159F" w:rsidR="00CB1421" w:rsidRDefault="00CB1421" w:rsidP="00CB1421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Foyer: </w:t>
                      </w:r>
                    </w:p>
                    <w:p w14:paraId="5CF85545" w14:textId="64594C0F" w:rsidR="00CB1421" w:rsidRDefault="00A81FAB" w:rsidP="00CB14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The grand foyer welcomes you with a sophisticated stone floor, front hall closet &amp; pot lights </w:t>
                      </w:r>
                    </w:p>
                    <w:p w14:paraId="27BD4268" w14:textId="7F4ABC2A" w:rsidR="00A81FAB" w:rsidRDefault="00A81FAB" w:rsidP="00CB14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Commanding attention, the foyer oversees a beautiful architectural staircase featuring soaring ceilings and a skylight, setting an elegant tone for the home </w:t>
                      </w:r>
                    </w:p>
                    <w:p w14:paraId="71219177" w14:textId="3ECA4050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Office: </w:t>
                      </w:r>
                    </w:p>
                    <w:p w14:paraId="42A57308" w14:textId="77777777" w:rsidR="00A81FAB" w:rsidRDefault="00A81FAB" w:rsidP="00A81F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The front office, strategically positioned to overlook the serene front yard</w:t>
                      </w:r>
                    </w:p>
                    <w:p w14:paraId="3BDB54B3" w14:textId="07A5E14B" w:rsidR="00A81FAB" w:rsidRPr="00A81FAB" w:rsidRDefault="00A81FAB" w:rsidP="00A81F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Hardwood floors, pot lights, and in-ceiling speakers, creating a conducive and refine workspace</w:t>
                      </w:r>
                    </w:p>
                    <w:p w14:paraId="7012170C" w14:textId="01C0A496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Dining Room:</w:t>
                      </w:r>
                      <w:r w:rsidRPr="00A81FAB">
                        <w:rPr>
                          <w:rFonts w:ascii="Arial Nova" w:hAnsi="Arial Nova"/>
                        </w:rPr>
                        <w:t xml:space="preserve"> </w:t>
                      </w:r>
                    </w:p>
                    <w:p w14:paraId="5676B3A8" w14:textId="43C227D6" w:rsidR="00A81FAB" w:rsidRDefault="00A81FAB" w:rsidP="00A81F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Formal dining room adorned with hardwood floors, boasts a recessed ceiling, privacy windows, and pot lights, providing an exquisite setting for distinguished gatherings </w:t>
                      </w:r>
                    </w:p>
                    <w:p w14:paraId="0A7F0D38" w14:textId="042E328E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Chef’s Kitchen: </w:t>
                      </w:r>
                    </w:p>
                    <w:p w14:paraId="7B561C4B" w14:textId="1BEE83FB" w:rsidR="00A81FAB" w:rsidRDefault="00A81FAB" w:rsidP="00A81F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The culinary haven features high-end stainless-steel appliances</w:t>
                      </w:r>
                    </w:p>
                    <w:p w14:paraId="2849F5E6" w14:textId="00D90B91" w:rsidR="00A81FAB" w:rsidRDefault="00A81FAB" w:rsidP="00A81FA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Wolf Oven/Gas Stove </w:t>
                      </w:r>
                    </w:p>
                    <w:p w14:paraId="219D72C6" w14:textId="62A9B341" w:rsidR="00A81FAB" w:rsidRDefault="00A81FAB" w:rsidP="00A81FA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Vent-A-Hood Range</w:t>
                      </w:r>
                    </w:p>
                    <w:p w14:paraId="234EBA1A" w14:textId="7CAA1200" w:rsidR="00A81FAB" w:rsidRDefault="00A81FAB" w:rsidP="00A81FA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Miele Dishwasher</w:t>
                      </w:r>
                    </w:p>
                    <w:p w14:paraId="238192D2" w14:textId="7CA64311" w:rsidR="00A81FAB" w:rsidRDefault="00A81FAB" w:rsidP="00A81FA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LG Microwave</w:t>
                      </w:r>
                    </w:p>
                    <w:p w14:paraId="1167EBEC" w14:textId="3D87757B" w:rsidR="00A81FAB" w:rsidRDefault="00A81FAB" w:rsidP="00A81FA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Sub Zero Fridge</w:t>
                      </w:r>
                    </w:p>
                    <w:p w14:paraId="10B2BDFD" w14:textId="29BD95F7" w:rsidR="00A81FAB" w:rsidRDefault="00A81FAB" w:rsidP="00A81FA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Dual Silhouette Wine Fridges </w:t>
                      </w:r>
                    </w:p>
                    <w:p w14:paraId="692EE4DE" w14:textId="40B7BAEE" w:rsidR="00A81FAB" w:rsidRPr="00436A9B" w:rsidRDefault="00A81FAB" w:rsidP="00A81F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 w:rsidRPr="00436A9B">
                        <w:rPr>
                          <w:rFonts w:ascii="Arial Nova" w:hAnsi="Arial Nova"/>
                        </w:rPr>
                        <w:t xml:space="preserve">Hardwood floors, Marble counters &amp; matching backsplash, an eat-in kitchen and a walk-in pantry complement the breathtaking views of the ravine </w:t>
                      </w:r>
                    </w:p>
                    <w:p w14:paraId="638B0776" w14:textId="6044FC0B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Living Room: </w:t>
                      </w:r>
                    </w:p>
                    <w:p w14:paraId="518619FF" w14:textId="6DA71F19" w:rsidR="00A81FAB" w:rsidRDefault="00A81FAB" w:rsidP="00A81FA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The living room, seamlessly integrated with the kitchen showcases a </w:t>
                      </w:r>
                      <w:r w:rsidR="00436A9B">
                        <w:rPr>
                          <w:rFonts w:ascii="Arial Nova" w:hAnsi="Arial Nova"/>
                        </w:rPr>
                        <w:t>gas</w:t>
                      </w:r>
                      <w:r w:rsidRPr="00436A9B">
                        <w:rPr>
                          <w:rFonts w:ascii="Arial Nova" w:hAnsi="Arial Nova"/>
                        </w:rPr>
                        <w:t xml:space="preserve"> fireplace,</w:t>
                      </w:r>
                      <w:r>
                        <w:rPr>
                          <w:rFonts w:ascii="Arial Nova" w:hAnsi="Arial Nova"/>
                        </w:rPr>
                        <w:t xml:space="preserve"> coffered ceiling and in-ceiling speakers</w:t>
                      </w:r>
                    </w:p>
                    <w:p w14:paraId="0B98ED64" w14:textId="4DEC6346" w:rsidR="00A81FAB" w:rsidRDefault="00A81FAB" w:rsidP="00A81FA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Boasting ravine views, this area opens onto an expansive covered deck, perfect for both intimate gatherings and grand entertaining </w:t>
                      </w:r>
                    </w:p>
                    <w:p w14:paraId="00A95577" w14:textId="03308E10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Covered Deck: </w:t>
                      </w:r>
                    </w:p>
                    <w:p w14:paraId="78C6A8C4" w14:textId="51B662FF" w:rsidR="00A81FAB" w:rsidRDefault="00A81FAB" w:rsidP="00A81FA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The generously sized covered deck, overlooking the ravine is adorned with built-in heaters, a Napoleon built-in BBQ, and a </w:t>
                      </w:r>
                      <w:r w:rsidR="00436A9B">
                        <w:rPr>
                          <w:rFonts w:ascii="Arial Nova" w:hAnsi="Arial Nova"/>
                        </w:rPr>
                        <w:t xml:space="preserve">gas </w:t>
                      </w:r>
                      <w:r w:rsidRPr="00436A9B">
                        <w:rPr>
                          <w:rFonts w:ascii="Arial Nova" w:hAnsi="Arial Nova"/>
                        </w:rPr>
                        <w:t>fireplace,</w:t>
                      </w:r>
                      <w:r>
                        <w:rPr>
                          <w:rFonts w:ascii="Arial Nova" w:hAnsi="Arial Nova"/>
                        </w:rPr>
                        <w:t xml:space="preserve"> offering an idyllic space for outdoor enjoyment </w:t>
                      </w:r>
                    </w:p>
                    <w:p w14:paraId="7E0C14FF" w14:textId="35393674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Mudroom: </w:t>
                      </w:r>
                    </w:p>
                    <w:p w14:paraId="6EEAE212" w14:textId="45E4F8EF" w:rsidR="00A81FAB" w:rsidRDefault="00A81FAB" w:rsidP="00A81FA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Functional mudroom, providing access to the garage, features built-ins and a double closet</w:t>
                      </w:r>
                    </w:p>
                    <w:p w14:paraId="7C2ECAFA" w14:textId="1EB9E6DD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Powder Room: </w:t>
                      </w:r>
                    </w:p>
                    <w:p w14:paraId="5CDA69A6" w14:textId="2700D208" w:rsidR="00A81FAB" w:rsidRDefault="00A81FAB" w:rsidP="00A81FA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Main floor power room is adorned with hardwood floors and pot lights epitomizing elegance </w:t>
                      </w:r>
                    </w:p>
                    <w:p w14:paraId="1A5740E1" w14:textId="2060C0CC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3AD10968" w14:textId="0062B693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6602C612" w14:textId="137581E0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1E042E5E" w14:textId="21738446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67A626C7" w14:textId="6C2A86B8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367F264C" w14:textId="46ED095A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0E8C9013" w14:textId="77777777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3D576FFD" w14:textId="5E70048A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0A6B14DA" w14:textId="490BA631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5EF38C14" w14:textId="4051B2C8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1944827E" w14:textId="744EDB76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104626D8" w14:textId="6E4CF260" w:rsid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18FB38C6" w14:textId="77777777" w:rsidR="00A81FAB" w:rsidRPr="00A81FAB" w:rsidRDefault="00A81FAB" w:rsidP="00A81FAB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42870219" w14:textId="41CAE143" w:rsidR="00A81FAB" w:rsidRPr="00A81FAB" w:rsidRDefault="00A81FAB" w:rsidP="00A81FAB">
                      <w:pPr>
                        <w:spacing w:after="160" w:line="259" w:lineRule="auto"/>
                        <w:ind w:left="360"/>
                        <w:rPr>
                          <w:rFonts w:ascii="Arial Nova" w:hAnsi="Arial Nova"/>
                        </w:rPr>
                      </w:pPr>
                    </w:p>
                    <w:p w14:paraId="0A6A08F2" w14:textId="015B922E" w:rsidR="004930FB" w:rsidRDefault="004930FB">
                      <w:pPr>
                        <w:rPr>
                          <w:rFonts w:ascii="Arial Nova" w:hAnsi="Arial Nov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EA5">
        <w:rPr>
          <w:b/>
          <w:bCs/>
          <w:noProof/>
          <w:sz w:val="40"/>
          <w:szCs w:val="40"/>
        </w:rPr>
        <w:t xml:space="preserve"> </w:t>
      </w:r>
      <w:r w:rsidR="00CB1421">
        <w:rPr>
          <w:b/>
          <w:bCs/>
          <w:noProof/>
          <w:sz w:val="32"/>
          <w:szCs w:val="32"/>
        </w:rPr>
        <w:t>Luxury living in 3+1 Bed, 5 Bath Family Home On Ravi</w:t>
      </w:r>
      <w:r>
        <w:rPr>
          <w:b/>
          <w:bCs/>
          <w:noProof/>
          <w:sz w:val="32"/>
          <w:szCs w:val="32"/>
        </w:rPr>
        <w:t>NE</w:t>
      </w:r>
    </w:p>
    <w:p w14:paraId="0B92670C" w14:textId="77777777" w:rsidR="004B24F0" w:rsidRPr="006A5839" w:rsidRDefault="004B24F0" w:rsidP="004B24F0">
      <w:pPr>
        <w:pStyle w:val="Heading1"/>
        <w:jc w:val="center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32"/>
          <w:szCs w:val="32"/>
        </w:rPr>
        <w:lastRenderedPageBreak/>
        <w:t xml:space="preserve"> </w:t>
      </w:r>
      <w:r w:rsidRPr="006A5839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457200" distR="457200" simplePos="0" relativeHeight="251661824" behindDoc="0" locked="0" layoutInCell="1" allowOverlap="1" wp14:anchorId="1DC428D6" wp14:editId="095F56BD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939800" cy="9525000"/>
                <wp:effectExtent l="0" t="0" r="1270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9525000"/>
                          <a:chOff x="0" y="0"/>
                          <a:chExt cx="2209154" cy="93726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922673" y="61500"/>
                            <a:ext cx="1286481" cy="873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C776D" w14:textId="77777777" w:rsidR="004B24F0" w:rsidRPr="00445329" w:rsidRDefault="004B24F0" w:rsidP="004B24F0">
                              <w:pPr>
                                <w:pStyle w:val="TOCHeading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317E5529" w14:textId="77777777" w:rsidR="004B24F0" w:rsidRPr="00445329" w:rsidRDefault="004B24F0" w:rsidP="004B24F0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5695C116" w14:textId="77777777" w:rsidR="004B24F0" w:rsidRPr="00811D75" w:rsidRDefault="004B24F0" w:rsidP="004B24F0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</w:pPr>
                            </w:p>
                            <w:p w14:paraId="4A1D55DD" w14:textId="77777777" w:rsidR="004B24F0" w:rsidRPr="00445329" w:rsidRDefault="004B24F0" w:rsidP="004B24F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H</w:t>
                              </w:r>
                            </w:p>
                            <w:p w14:paraId="6273D633" w14:textId="77777777" w:rsidR="004B24F0" w:rsidRPr="00445329" w:rsidRDefault="004B24F0" w:rsidP="004B24F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10ED5758" w14:textId="77777777" w:rsidR="004B24F0" w:rsidRPr="00445329" w:rsidRDefault="004B24F0" w:rsidP="004B24F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G</w:t>
                              </w:r>
                            </w:p>
                            <w:p w14:paraId="7C3C8542" w14:textId="77777777" w:rsidR="004B24F0" w:rsidRPr="00445329" w:rsidRDefault="004B24F0" w:rsidP="004B24F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H</w:t>
                              </w:r>
                            </w:p>
                            <w:p w14:paraId="38D14151" w14:textId="77777777" w:rsidR="004B24F0" w:rsidRPr="00445329" w:rsidRDefault="004B24F0" w:rsidP="004B24F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L</w:t>
                              </w:r>
                            </w:p>
                            <w:p w14:paraId="4EC3A282" w14:textId="77777777" w:rsidR="004B24F0" w:rsidRPr="00445329" w:rsidRDefault="004B24F0" w:rsidP="004B24F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423E2626" w14:textId="77777777" w:rsidR="004B24F0" w:rsidRPr="00445329" w:rsidRDefault="004B24F0" w:rsidP="004B24F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G</w:t>
                              </w:r>
                            </w:p>
                            <w:p w14:paraId="654A603C" w14:textId="77777777" w:rsidR="004B24F0" w:rsidRPr="00445329" w:rsidRDefault="004B24F0" w:rsidP="004B24F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H</w:t>
                              </w:r>
                            </w:p>
                            <w:p w14:paraId="715AD53B" w14:textId="77777777" w:rsidR="004B24F0" w:rsidRPr="00445329" w:rsidRDefault="004B24F0" w:rsidP="004B24F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T</w:t>
                              </w:r>
                            </w:p>
                            <w:p w14:paraId="44B326CE" w14:textId="77777777" w:rsidR="004B24F0" w:rsidRPr="00445329" w:rsidRDefault="004B24F0" w:rsidP="004B24F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5329"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  <w:p w14:paraId="27E475BE" w14:textId="77777777" w:rsidR="004B24F0" w:rsidRPr="004140C3" w:rsidRDefault="004B24F0" w:rsidP="004B24F0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0285C9C0" w14:textId="77777777" w:rsidR="004B24F0" w:rsidRPr="004140C3" w:rsidRDefault="004B24F0" w:rsidP="004B24F0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6199886A" w14:textId="77777777" w:rsidR="004B24F0" w:rsidRPr="004140C3" w:rsidRDefault="004B24F0" w:rsidP="004B24F0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5A133728" w14:textId="77777777" w:rsidR="004B24F0" w:rsidRPr="004140C3" w:rsidRDefault="004B24F0" w:rsidP="004B24F0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2E37D28C" w14:textId="77777777" w:rsidR="004B24F0" w:rsidRPr="004140C3" w:rsidRDefault="004B24F0" w:rsidP="004B24F0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2E95169C" w14:textId="77777777" w:rsidR="004B24F0" w:rsidRPr="004140C3" w:rsidRDefault="004B24F0" w:rsidP="004B24F0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289118AB" w14:textId="77777777" w:rsidR="004B24F0" w:rsidRPr="004140C3" w:rsidRDefault="004B24F0" w:rsidP="004B24F0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616C2239" w14:textId="77777777" w:rsidR="004B24F0" w:rsidRPr="004140C3" w:rsidRDefault="004B24F0" w:rsidP="004B24F0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0C69D733" w14:textId="77777777" w:rsidR="004B24F0" w:rsidRPr="004140C3" w:rsidRDefault="004B24F0" w:rsidP="004B24F0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  <w:p w14:paraId="537187FB" w14:textId="77777777" w:rsidR="004B24F0" w:rsidRPr="004140C3" w:rsidRDefault="004B24F0" w:rsidP="004B24F0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428D6" id="Group 1" o:spid="_x0000_s1034" style="position:absolute;left:0;text-align:left;margin-left:0;margin-top:0;width:74pt;height:750pt;z-index:251661824;mso-top-percent:23;mso-wrap-distance-left:36pt;mso-wrap-distance-right:36pt;mso-position-horizontal:left;mso-position-horizontal-relative:page;mso-position-vertical-relative:page;mso-top-percent:23;mso-width-relative:margin" coordsize="22091,937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">
                <v:group id="Group 2" o:spid="_x0000_s1035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angle 3" o:spid="_x0000_s1036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" fillcolor="white [3212]" stroked="f" strokeweight="1pt">
                    <v:fill opacity="0"/>
                  </v:rect>
                  <v:group id="Group 4" o:spid="_x0000_s1037" style="position:absolute;left:2275;width:6858;height:93726" coordsize="6858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shape id="Rectangle 5" o:spid="_x0000_s1038" style="position:absolute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&#13;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6" o:spid="_x0000_s1039" style="position:absolute;width:6858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" stroked="f" strokeweight="1pt">
                      <v:fill r:id="rId12" o:title="" recolor="t" rotate="t" type="frame"/>
                    </v:rect>
                  </v:group>
                </v:group>
                <v:shape id="Text Box 7" o:spid="_x0000_s1040" type="#_x0000_t202" style="position:absolute;left:9226;top:615;width:12865;height:87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35FC776D" w14:textId="77777777" w:rsidR="004B24F0" w:rsidRPr="00445329" w:rsidRDefault="004B24F0" w:rsidP="004B24F0">
                        <w:pPr>
                          <w:pStyle w:val="TOCHeading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317E5529" w14:textId="77777777" w:rsidR="004B24F0" w:rsidRPr="00445329" w:rsidRDefault="004B24F0" w:rsidP="004B24F0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695C116" w14:textId="77777777" w:rsidR="004B24F0" w:rsidRPr="00811D75" w:rsidRDefault="004B24F0" w:rsidP="004B24F0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</w:pPr>
                      </w:p>
                      <w:p w14:paraId="4A1D55DD" w14:textId="77777777" w:rsidR="004B24F0" w:rsidRPr="00445329" w:rsidRDefault="004B24F0" w:rsidP="004B24F0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H</w:t>
                        </w:r>
                      </w:p>
                      <w:p w14:paraId="6273D633" w14:textId="77777777" w:rsidR="004B24F0" w:rsidRPr="00445329" w:rsidRDefault="004B24F0" w:rsidP="004B24F0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I</w:t>
                        </w:r>
                      </w:p>
                      <w:p w14:paraId="10ED5758" w14:textId="77777777" w:rsidR="004B24F0" w:rsidRPr="00445329" w:rsidRDefault="004B24F0" w:rsidP="004B24F0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G</w:t>
                        </w:r>
                      </w:p>
                      <w:p w14:paraId="7C3C8542" w14:textId="77777777" w:rsidR="004B24F0" w:rsidRPr="00445329" w:rsidRDefault="004B24F0" w:rsidP="004B24F0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H</w:t>
                        </w:r>
                      </w:p>
                      <w:p w14:paraId="38D14151" w14:textId="77777777" w:rsidR="004B24F0" w:rsidRPr="00445329" w:rsidRDefault="004B24F0" w:rsidP="004B24F0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L</w:t>
                        </w:r>
                      </w:p>
                      <w:p w14:paraId="4EC3A282" w14:textId="77777777" w:rsidR="004B24F0" w:rsidRPr="00445329" w:rsidRDefault="004B24F0" w:rsidP="004B24F0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I</w:t>
                        </w:r>
                      </w:p>
                      <w:p w14:paraId="423E2626" w14:textId="77777777" w:rsidR="004B24F0" w:rsidRPr="00445329" w:rsidRDefault="004B24F0" w:rsidP="004B24F0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G</w:t>
                        </w:r>
                      </w:p>
                      <w:p w14:paraId="654A603C" w14:textId="77777777" w:rsidR="004B24F0" w:rsidRPr="00445329" w:rsidRDefault="004B24F0" w:rsidP="004B24F0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H</w:t>
                        </w:r>
                      </w:p>
                      <w:p w14:paraId="715AD53B" w14:textId="77777777" w:rsidR="004B24F0" w:rsidRPr="00445329" w:rsidRDefault="004B24F0" w:rsidP="004B24F0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T</w:t>
                        </w:r>
                      </w:p>
                      <w:p w14:paraId="44B326CE" w14:textId="77777777" w:rsidR="004B24F0" w:rsidRPr="00445329" w:rsidRDefault="004B24F0" w:rsidP="004B24F0">
                        <w:pPr>
                          <w:jc w:val="center"/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5329">
                          <w:rPr>
                            <w:color w:val="7F7F7F" w:themeColor="text1" w:themeTint="80"/>
                            <w:sz w:val="72"/>
                            <w:szCs w:val="72"/>
                          </w:rPr>
                          <w:t>S</w:t>
                        </w:r>
                      </w:p>
                      <w:p w14:paraId="27E475BE" w14:textId="77777777" w:rsidR="004B24F0" w:rsidRPr="004140C3" w:rsidRDefault="004B24F0" w:rsidP="004B24F0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0285C9C0" w14:textId="77777777" w:rsidR="004B24F0" w:rsidRPr="004140C3" w:rsidRDefault="004B24F0" w:rsidP="004B24F0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6199886A" w14:textId="77777777" w:rsidR="004B24F0" w:rsidRPr="004140C3" w:rsidRDefault="004B24F0" w:rsidP="004B24F0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5A133728" w14:textId="77777777" w:rsidR="004B24F0" w:rsidRPr="004140C3" w:rsidRDefault="004B24F0" w:rsidP="004B24F0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2E37D28C" w14:textId="77777777" w:rsidR="004B24F0" w:rsidRPr="004140C3" w:rsidRDefault="004B24F0" w:rsidP="004B24F0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2E95169C" w14:textId="77777777" w:rsidR="004B24F0" w:rsidRPr="004140C3" w:rsidRDefault="004B24F0" w:rsidP="004B24F0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289118AB" w14:textId="77777777" w:rsidR="004B24F0" w:rsidRPr="004140C3" w:rsidRDefault="004B24F0" w:rsidP="004B24F0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616C2239" w14:textId="77777777" w:rsidR="004B24F0" w:rsidRPr="004140C3" w:rsidRDefault="004B24F0" w:rsidP="004B24F0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0C69D733" w14:textId="77777777" w:rsidR="004B24F0" w:rsidRPr="004140C3" w:rsidRDefault="004B24F0" w:rsidP="004B24F0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  <w:p w14:paraId="537187FB" w14:textId="77777777" w:rsidR="004B24F0" w:rsidRPr="004140C3" w:rsidRDefault="004B24F0" w:rsidP="004B24F0">
                        <w:pPr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b/>
          <w:bCs/>
          <w:noProof/>
          <w:sz w:val="48"/>
          <w:szCs w:val="48"/>
        </w:rPr>
        <w:t>9 woodhaven heights</w:t>
      </w:r>
    </w:p>
    <w:p w14:paraId="133D30B2" w14:textId="5A432701" w:rsidR="0002560B" w:rsidRDefault="004B24F0" w:rsidP="004B24F0">
      <w:pPr>
        <w:pStyle w:val="Heading1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uxury living in 3+1 Bed, 5 Bath Family Home On RaviNE</w:t>
      </w:r>
    </w:p>
    <w:p w14:paraId="754F1034" w14:textId="037E0AF0" w:rsidR="004B24F0" w:rsidRPr="004B24F0" w:rsidRDefault="004B24F0" w:rsidP="004B24F0">
      <w:pPr>
        <w:tabs>
          <w:tab w:val="left" w:pos="498"/>
        </w:tabs>
      </w:pPr>
      <w:r w:rsidRPr="00881D07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576591B" wp14:editId="784511F5">
                <wp:simplePos x="0" y="0"/>
                <wp:positionH relativeFrom="margin">
                  <wp:posOffset>430530</wp:posOffset>
                </wp:positionH>
                <wp:positionV relativeFrom="paragraph">
                  <wp:posOffset>88265</wp:posOffset>
                </wp:positionV>
                <wp:extent cx="6829425" cy="8352155"/>
                <wp:effectExtent l="0" t="0" r="3175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35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A3F1" w14:textId="6F004530" w:rsidR="004B24F0" w:rsidRDefault="004B24F0" w:rsidP="004B24F0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Primary Bedroom: </w:t>
                            </w:r>
                          </w:p>
                          <w:p w14:paraId="786B2B1C" w14:textId="77EC6583" w:rsidR="004B24F0" w:rsidRDefault="004B24F0" w:rsidP="004B24F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The primary bedroom is a haven of sophistication with large windows framing ravine views, hardwood floors, ceiling fan, and his and her walk-in closets with custom built-ins</w:t>
                            </w:r>
                          </w:p>
                          <w:p w14:paraId="42FF472E" w14:textId="1F78C584" w:rsidR="004B24F0" w:rsidRDefault="004B24F0" w:rsidP="004B24F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Spa-like 5pc </w:t>
                            </w:r>
                            <w:proofErr w:type="spellStart"/>
                            <w:r>
                              <w:rPr>
                                <w:rFonts w:ascii="Arial Nova" w:hAnsi="Arial Nova"/>
                              </w:rPr>
                              <w:t>ensuite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</w:rPr>
                              <w:t xml:space="preserve"> bath, complete with heated floors, soaker tub, standing shower with rainfall and handheld shower heads </w:t>
                            </w:r>
                          </w:p>
                          <w:p w14:paraId="773E2454" w14:textId="5F9ECEC3" w:rsidR="004B24F0" w:rsidRDefault="004B24F0" w:rsidP="004B24F0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2</w:t>
                            </w:r>
                            <w:r w:rsidRPr="004B24F0">
                              <w:rPr>
                                <w:rFonts w:ascii="Arial Nova" w:hAnsi="Arial Nova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 Bedroom: </w:t>
                            </w:r>
                          </w:p>
                          <w:p w14:paraId="35D3A2CA" w14:textId="1EB50A3A" w:rsidR="004B24F0" w:rsidRDefault="004B24F0" w:rsidP="004B24F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Features pot lights, hardwood floors and a built-in bench under the window</w:t>
                            </w:r>
                          </w:p>
                          <w:p w14:paraId="22560653" w14:textId="3EC5598E" w:rsidR="004B24F0" w:rsidRDefault="004B24F0" w:rsidP="004B24F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Walk-in closet with custom built-ins </w:t>
                            </w:r>
                          </w:p>
                          <w:p w14:paraId="3409609F" w14:textId="23E57C84" w:rsidR="004B24F0" w:rsidRDefault="004B24F0" w:rsidP="004B24F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3Pc </w:t>
                            </w:r>
                            <w:proofErr w:type="spellStart"/>
                            <w:r>
                              <w:rPr>
                                <w:rFonts w:ascii="Arial Nova" w:hAnsi="Arial Nova"/>
                              </w:rPr>
                              <w:t>ensuite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</w:rPr>
                              <w:t xml:space="preserve"> bath with heated floors </w:t>
                            </w:r>
                          </w:p>
                          <w:p w14:paraId="77BB9C56" w14:textId="76DBE0C9" w:rsidR="004B24F0" w:rsidRDefault="004B24F0" w:rsidP="004B24F0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3</w:t>
                            </w:r>
                            <w:r w:rsidRPr="004B24F0">
                              <w:rPr>
                                <w:rFonts w:ascii="Arial Nova" w:hAnsi="Arial Nova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 Bedroom: </w:t>
                            </w:r>
                          </w:p>
                          <w:p w14:paraId="764A4570" w14:textId="05ED8BA8" w:rsidR="004B24F0" w:rsidRDefault="004B24F0" w:rsidP="004B24F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Illuminated by </w:t>
                            </w:r>
                            <w:r w:rsidR="00FE1126">
                              <w:rPr>
                                <w:rFonts w:ascii="Arial Nova" w:hAnsi="Arial Nova"/>
                              </w:rPr>
                              <w:t>pot lights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 and hardwood floors</w:t>
                            </w:r>
                          </w:p>
                          <w:p w14:paraId="61260A37" w14:textId="1786A552" w:rsidR="004B24F0" w:rsidRDefault="004B24F0" w:rsidP="004B24F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Walk-in closet with custom-built ins </w:t>
                            </w:r>
                          </w:p>
                          <w:p w14:paraId="68DC6CAA" w14:textId="7FECAEBE" w:rsidR="004B24F0" w:rsidRDefault="004B24F0" w:rsidP="004B24F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3Pc stylish </w:t>
                            </w:r>
                            <w:proofErr w:type="spellStart"/>
                            <w:r>
                              <w:rPr>
                                <w:rFonts w:ascii="Arial Nova" w:hAnsi="Arial Nova"/>
                              </w:rPr>
                              <w:t>ensuite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</w:rPr>
                              <w:t xml:space="preserve"> bath with heated floors </w:t>
                            </w:r>
                          </w:p>
                          <w:p w14:paraId="35F89B98" w14:textId="2D95F5BE" w:rsidR="004B24F0" w:rsidRDefault="004B24F0" w:rsidP="004B24F0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Laundry Room: </w:t>
                            </w:r>
                          </w:p>
                          <w:p w14:paraId="6D0156EF" w14:textId="05136C19" w:rsidR="004B24F0" w:rsidRDefault="004B24F0" w:rsidP="004B24F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Upper-level laundry room is equipped with built-in drying racks, a stainless-steel sink</w:t>
                            </w:r>
                            <w:r w:rsidR="00FE1126">
                              <w:rPr>
                                <w:rFonts w:ascii="Arial Nova" w:hAnsi="Arial Nova"/>
                              </w:rPr>
                              <w:t xml:space="preserve">, Miele Washer &amp; Dryer and built-in cabinets, ensuring efficiency and conveniency </w:t>
                            </w:r>
                          </w:p>
                          <w:p w14:paraId="5526BA2C" w14:textId="39A272A0" w:rsidR="00FE1126" w:rsidRDefault="00FE1126" w:rsidP="00FE1126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Lower Level: </w:t>
                            </w:r>
                          </w:p>
                          <w:p w14:paraId="28142E02" w14:textId="40A4E3EC" w:rsidR="00FE1126" w:rsidRDefault="00FE1126" w:rsidP="00FE112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The lower level affords an abundance of storage within a capacious furnace room, cedar closet and additional closets </w:t>
                            </w:r>
                          </w:p>
                          <w:p w14:paraId="0D375671" w14:textId="02C88797" w:rsidR="00FE1126" w:rsidRDefault="00FE1126" w:rsidP="00FE112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Versatile 4</w:t>
                            </w:r>
                            <w:r w:rsidRPr="00FE1126">
                              <w:rPr>
                                <w:rFonts w:ascii="Arial Nova" w:hAnsi="Arial Nov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 bedroom</w:t>
                            </w:r>
                          </w:p>
                          <w:p w14:paraId="46B02C1B" w14:textId="78433844" w:rsidR="00FE1126" w:rsidRDefault="00FE1126" w:rsidP="00FE112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3Pc Bath </w:t>
                            </w:r>
                          </w:p>
                          <w:p w14:paraId="45D2749A" w14:textId="5386A0B5" w:rsidR="00FE1126" w:rsidRDefault="00FE1126" w:rsidP="00FE112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Rec room featuring walk-out to patio overlooking the ravine </w:t>
                            </w:r>
                          </w:p>
                          <w:p w14:paraId="6ED030AB" w14:textId="5EAA4516" w:rsidR="00FE1126" w:rsidRDefault="00FE1126" w:rsidP="00FE112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Family room, easily transforming into a home theatre with remote-operated projector screen and shutters offering a cinematic retreat within the residence </w:t>
                            </w:r>
                          </w:p>
                          <w:p w14:paraId="45294717" w14:textId="1465A927" w:rsidR="00FE1126" w:rsidRDefault="00FE1126" w:rsidP="00FE1126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Additional Details: </w:t>
                            </w:r>
                          </w:p>
                          <w:p w14:paraId="1B16EEA0" w14:textId="6197A16C" w:rsidR="00FE1126" w:rsidRDefault="00FE1126" w:rsidP="00FE112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This home showcases top-of-the line finishes, embodying a commitment to superior craftmanship </w:t>
                            </w:r>
                          </w:p>
                          <w:p w14:paraId="111899EF" w14:textId="59E96A3E" w:rsidR="00FE1126" w:rsidRDefault="00FE1126" w:rsidP="00FE112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No expense has been spared, and every detail has been meticulously considered, resulting in a property that stands as a testament to luxury living </w:t>
                            </w:r>
                          </w:p>
                          <w:p w14:paraId="4DB2BEE1" w14:textId="2E8F914D" w:rsidR="00FE1126" w:rsidRDefault="00FE1126" w:rsidP="00FE112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Elevating the standard of safety and protection, this residence is equipped with cutting-edge security systems</w:t>
                            </w:r>
                          </w:p>
                          <w:p w14:paraId="54C6154E" w14:textId="40DB92B5" w:rsidR="00FE1126" w:rsidRDefault="00FE1126" w:rsidP="00FE1126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Security system (monitoring extra) </w:t>
                            </w:r>
                          </w:p>
                          <w:p w14:paraId="4298126E" w14:textId="5599E1EC" w:rsidR="00FE1126" w:rsidRDefault="00FE1126" w:rsidP="00FE1126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Camera system</w:t>
                            </w:r>
                          </w:p>
                          <w:p w14:paraId="6A9DC47B" w14:textId="70C33673" w:rsidR="00FE1126" w:rsidRPr="00FE1126" w:rsidRDefault="00FE1126" w:rsidP="00FE1126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  <w:r w:rsidRPr="00FE1126">
                              <w:rPr>
                                <w:rFonts w:ascii="Arial Nova" w:hAnsi="Arial Nova"/>
                              </w:rPr>
                              <w:t xml:space="preserve">Premium pane windows </w:t>
                            </w:r>
                            <w:r>
                              <w:rPr>
                                <w:rFonts w:ascii="Arial Nova" w:hAnsi="Arial Nova"/>
                              </w:rPr>
                              <w:t>on lower level and main level</w:t>
                            </w:r>
                          </w:p>
                          <w:p w14:paraId="0B62DAF1" w14:textId="77777777" w:rsidR="004B24F0" w:rsidRPr="00FE1126" w:rsidRDefault="004B24F0" w:rsidP="00FE1126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6A7605CC" w14:textId="77777777" w:rsidR="004B24F0" w:rsidRDefault="004B24F0" w:rsidP="004B24F0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4CC9506E" w14:textId="77777777" w:rsidR="004B24F0" w:rsidRDefault="004B24F0" w:rsidP="004B24F0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621F6653" w14:textId="77777777" w:rsidR="004B24F0" w:rsidRDefault="004B24F0" w:rsidP="004B24F0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69A55A3D" w14:textId="77777777" w:rsidR="004B24F0" w:rsidRDefault="004B24F0" w:rsidP="004B24F0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0783B912" w14:textId="77777777" w:rsidR="004B24F0" w:rsidRDefault="004B24F0" w:rsidP="004B24F0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635F9206" w14:textId="77777777" w:rsidR="004B24F0" w:rsidRDefault="004B24F0" w:rsidP="004B24F0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6471C9A4" w14:textId="77777777" w:rsidR="004B24F0" w:rsidRPr="00A81FAB" w:rsidRDefault="004B24F0" w:rsidP="004B24F0">
                            <w:pPr>
                              <w:spacing w:after="160" w:line="259" w:lineRule="auto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7C519422" w14:textId="77777777" w:rsidR="004B24F0" w:rsidRPr="00A81FAB" w:rsidRDefault="004B24F0" w:rsidP="004B24F0">
                            <w:pPr>
                              <w:spacing w:after="160" w:line="259" w:lineRule="auto"/>
                              <w:ind w:left="360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60ACCA58" w14:textId="77777777" w:rsidR="004B24F0" w:rsidRDefault="004B24F0" w:rsidP="004B24F0">
                            <w:pPr>
                              <w:rPr>
                                <w:rFonts w:ascii="Arial Nova" w:hAnsi="Arial No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591B" id="_x0000_s1041" type="#_x0000_t202" style="position:absolute;margin-left:33.9pt;margin-top:6.95pt;width:537.75pt;height:657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" stroked="f">
                <v:textbox>
                  <w:txbxContent>
                    <w:p w14:paraId="6E25A3F1" w14:textId="6F004530" w:rsidR="004B24F0" w:rsidRDefault="004B24F0" w:rsidP="004B24F0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Primary Bedroom: </w:t>
                      </w:r>
                    </w:p>
                    <w:p w14:paraId="786B2B1C" w14:textId="77EC6583" w:rsidR="004B24F0" w:rsidRDefault="004B24F0" w:rsidP="004B24F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The primary bedroom is a haven of sophistication with large windows framing ravine views, hardwood floors, ceiling fan, and his and her walk-in closets with custom built-ins</w:t>
                      </w:r>
                    </w:p>
                    <w:p w14:paraId="42FF472E" w14:textId="1F78C584" w:rsidR="004B24F0" w:rsidRDefault="004B24F0" w:rsidP="004B24F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Spa-like 5pc </w:t>
                      </w:r>
                      <w:proofErr w:type="spellStart"/>
                      <w:r>
                        <w:rPr>
                          <w:rFonts w:ascii="Arial Nova" w:hAnsi="Arial Nova"/>
                        </w:rPr>
                        <w:t>ensuite</w:t>
                      </w:r>
                      <w:proofErr w:type="spellEnd"/>
                      <w:r>
                        <w:rPr>
                          <w:rFonts w:ascii="Arial Nova" w:hAnsi="Arial Nova"/>
                        </w:rPr>
                        <w:t xml:space="preserve"> bath, complete with heated floors, soaker tub, standing shower with rainfall and handheld shower heads </w:t>
                      </w:r>
                    </w:p>
                    <w:p w14:paraId="773E2454" w14:textId="5F9ECEC3" w:rsidR="004B24F0" w:rsidRDefault="004B24F0" w:rsidP="004B24F0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2</w:t>
                      </w:r>
                      <w:r w:rsidRPr="004B24F0">
                        <w:rPr>
                          <w:rFonts w:ascii="Arial Nova" w:hAnsi="Arial Nova"/>
                          <w:vertAlign w:val="superscript"/>
                        </w:rPr>
                        <w:t>nd</w:t>
                      </w:r>
                      <w:r>
                        <w:rPr>
                          <w:rFonts w:ascii="Arial Nova" w:hAnsi="Arial Nova"/>
                        </w:rPr>
                        <w:t xml:space="preserve"> Bedroom: </w:t>
                      </w:r>
                    </w:p>
                    <w:p w14:paraId="35D3A2CA" w14:textId="1EB50A3A" w:rsidR="004B24F0" w:rsidRDefault="004B24F0" w:rsidP="004B24F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Features pot lights, hardwood floors and a built-in bench under the window</w:t>
                      </w:r>
                    </w:p>
                    <w:p w14:paraId="22560653" w14:textId="3EC5598E" w:rsidR="004B24F0" w:rsidRDefault="004B24F0" w:rsidP="004B24F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Walk-in closet with custom built-ins </w:t>
                      </w:r>
                    </w:p>
                    <w:p w14:paraId="3409609F" w14:textId="23E57C84" w:rsidR="004B24F0" w:rsidRDefault="004B24F0" w:rsidP="004B24F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3Pc </w:t>
                      </w:r>
                      <w:proofErr w:type="spellStart"/>
                      <w:r>
                        <w:rPr>
                          <w:rFonts w:ascii="Arial Nova" w:hAnsi="Arial Nova"/>
                        </w:rPr>
                        <w:t>ensuite</w:t>
                      </w:r>
                      <w:proofErr w:type="spellEnd"/>
                      <w:r>
                        <w:rPr>
                          <w:rFonts w:ascii="Arial Nova" w:hAnsi="Arial Nova"/>
                        </w:rPr>
                        <w:t xml:space="preserve"> bath with heated floors </w:t>
                      </w:r>
                    </w:p>
                    <w:p w14:paraId="77BB9C56" w14:textId="76DBE0C9" w:rsidR="004B24F0" w:rsidRDefault="004B24F0" w:rsidP="004B24F0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3</w:t>
                      </w:r>
                      <w:r w:rsidRPr="004B24F0">
                        <w:rPr>
                          <w:rFonts w:ascii="Arial Nova" w:hAnsi="Arial Nova"/>
                          <w:vertAlign w:val="superscript"/>
                        </w:rPr>
                        <w:t>rd</w:t>
                      </w:r>
                      <w:r>
                        <w:rPr>
                          <w:rFonts w:ascii="Arial Nova" w:hAnsi="Arial Nova"/>
                        </w:rPr>
                        <w:t xml:space="preserve"> Bedroom: </w:t>
                      </w:r>
                    </w:p>
                    <w:p w14:paraId="764A4570" w14:textId="05ED8BA8" w:rsidR="004B24F0" w:rsidRDefault="004B24F0" w:rsidP="004B24F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Illuminated by </w:t>
                      </w:r>
                      <w:r w:rsidR="00FE1126">
                        <w:rPr>
                          <w:rFonts w:ascii="Arial Nova" w:hAnsi="Arial Nova"/>
                        </w:rPr>
                        <w:t>pot lights</w:t>
                      </w:r>
                      <w:r>
                        <w:rPr>
                          <w:rFonts w:ascii="Arial Nova" w:hAnsi="Arial Nova"/>
                        </w:rPr>
                        <w:t xml:space="preserve"> and hardwood floors</w:t>
                      </w:r>
                    </w:p>
                    <w:p w14:paraId="61260A37" w14:textId="1786A552" w:rsidR="004B24F0" w:rsidRDefault="004B24F0" w:rsidP="004B24F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Walk-in closet with custom-built ins </w:t>
                      </w:r>
                    </w:p>
                    <w:p w14:paraId="68DC6CAA" w14:textId="7FECAEBE" w:rsidR="004B24F0" w:rsidRDefault="004B24F0" w:rsidP="004B24F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3Pc stylish </w:t>
                      </w:r>
                      <w:proofErr w:type="spellStart"/>
                      <w:r>
                        <w:rPr>
                          <w:rFonts w:ascii="Arial Nova" w:hAnsi="Arial Nova"/>
                        </w:rPr>
                        <w:t>ensuite</w:t>
                      </w:r>
                      <w:proofErr w:type="spellEnd"/>
                      <w:r>
                        <w:rPr>
                          <w:rFonts w:ascii="Arial Nova" w:hAnsi="Arial Nova"/>
                        </w:rPr>
                        <w:t xml:space="preserve"> bath with heated floors </w:t>
                      </w:r>
                    </w:p>
                    <w:p w14:paraId="35F89B98" w14:textId="2D95F5BE" w:rsidR="004B24F0" w:rsidRDefault="004B24F0" w:rsidP="004B24F0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Laundry Room: </w:t>
                      </w:r>
                    </w:p>
                    <w:p w14:paraId="6D0156EF" w14:textId="05136C19" w:rsidR="004B24F0" w:rsidRDefault="004B24F0" w:rsidP="004B24F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Upper-level laundry room is equipped with built-in drying racks, a stainless-steel sink</w:t>
                      </w:r>
                      <w:r w:rsidR="00FE1126">
                        <w:rPr>
                          <w:rFonts w:ascii="Arial Nova" w:hAnsi="Arial Nova"/>
                        </w:rPr>
                        <w:t xml:space="preserve">, Miele Washer &amp; Dryer and built-in cabinets, ensuring efficiency and conveniency </w:t>
                      </w:r>
                    </w:p>
                    <w:p w14:paraId="5526BA2C" w14:textId="39A272A0" w:rsidR="00FE1126" w:rsidRDefault="00FE1126" w:rsidP="00FE1126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Lower Level: </w:t>
                      </w:r>
                    </w:p>
                    <w:p w14:paraId="28142E02" w14:textId="40A4E3EC" w:rsidR="00FE1126" w:rsidRDefault="00FE1126" w:rsidP="00FE112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The lower level affords an abundance of storage within a capacious furnace room, cedar closet and additional closets </w:t>
                      </w:r>
                    </w:p>
                    <w:p w14:paraId="0D375671" w14:textId="02C88797" w:rsidR="00FE1126" w:rsidRDefault="00FE1126" w:rsidP="00FE112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Versatile 4</w:t>
                      </w:r>
                      <w:r w:rsidRPr="00FE1126">
                        <w:rPr>
                          <w:rFonts w:ascii="Arial Nova" w:hAnsi="Arial Nova"/>
                          <w:vertAlign w:val="superscript"/>
                        </w:rPr>
                        <w:t>th</w:t>
                      </w:r>
                      <w:r>
                        <w:rPr>
                          <w:rFonts w:ascii="Arial Nova" w:hAnsi="Arial Nova"/>
                        </w:rPr>
                        <w:t xml:space="preserve"> bedroom</w:t>
                      </w:r>
                    </w:p>
                    <w:p w14:paraId="46B02C1B" w14:textId="78433844" w:rsidR="00FE1126" w:rsidRDefault="00FE1126" w:rsidP="00FE112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3Pc Bath </w:t>
                      </w:r>
                    </w:p>
                    <w:p w14:paraId="45D2749A" w14:textId="5386A0B5" w:rsidR="00FE1126" w:rsidRDefault="00FE1126" w:rsidP="00FE112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Rec room featuring walk-out to patio overlooking the ravine </w:t>
                      </w:r>
                    </w:p>
                    <w:p w14:paraId="6ED030AB" w14:textId="5EAA4516" w:rsidR="00FE1126" w:rsidRDefault="00FE1126" w:rsidP="00FE112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Family room, easily transforming into a home theatre with remote-operated projector screen and shutters offering a cinematic retreat within the residence </w:t>
                      </w:r>
                    </w:p>
                    <w:p w14:paraId="45294717" w14:textId="1465A927" w:rsidR="00FE1126" w:rsidRDefault="00FE1126" w:rsidP="00FE1126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Additional Details: </w:t>
                      </w:r>
                    </w:p>
                    <w:p w14:paraId="1B16EEA0" w14:textId="6197A16C" w:rsidR="00FE1126" w:rsidRDefault="00FE1126" w:rsidP="00FE112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This home showcases top-of-the line finishes, embodying a commitment to superior craftmanship </w:t>
                      </w:r>
                    </w:p>
                    <w:p w14:paraId="111899EF" w14:textId="59E96A3E" w:rsidR="00FE1126" w:rsidRDefault="00FE1126" w:rsidP="00FE112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No expense has been spared, and every detail has been meticulously considered, resulting in a property that stands as a testament to luxury living </w:t>
                      </w:r>
                    </w:p>
                    <w:p w14:paraId="4DB2BEE1" w14:textId="2E8F914D" w:rsidR="00FE1126" w:rsidRDefault="00FE1126" w:rsidP="00FE112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Elevating the standard of safety and protection, this residence is equipped with cutting-edge security systems</w:t>
                      </w:r>
                    </w:p>
                    <w:p w14:paraId="54C6154E" w14:textId="40DB92B5" w:rsidR="00FE1126" w:rsidRDefault="00FE1126" w:rsidP="00FE1126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Security system (monitoring extra) </w:t>
                      </w:r>
                    </w:p>
                    <w:p w14:paraId="4298126E" w14:textId="5599E1EC" w:rsidR="00FE1126" w:rsidRDefault="00FE1126" w:rsidP="00FE1126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Camera system</w:t>
                      </w:r>
                    </w:p>
                    <w:p w14:paraId="6A9DC47B" w14:textId="70C33673" w:rsidR="00FE1126" w:rsidRPr="00FE1126" w:rsidRDefault="00FE1126" w:rsidP="00FE1126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  <w:r w:rsidRPr="00FE1126">
                        <w:rPr>
                          <w:rFonts w:ascii="Arial Nova" w:hAnsi="Arial Nova"/>
                        </w:rPr>
                        <w:t xml:space="preserve">Premium pane windows </w:t>
                      </w:r>
                      <w:r>
                        <w:rPr>
                          <w:rFonts w:ascii="Arial Nova" w:hAnsi="Arial Nova"/>
                        </w:rPr>
                        <w:t>on lower level and main level</w:t>
                      </w:r>
                    </w:p>
                    <w:p w14:paraId="0B62DAF1" w14:textId="77777777" w:rsidR="004B24F0" w:rsidRPr="00FE1126" w:rsidRDefault="004B24F0" w:rsidP="00FE1126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6A7605CC" w14:textId="77777777" w:rsidR="004B24F0" w:rsidRDefault="004B24F0" w:rsidP="004B24F0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4CC9506E" w14:textId="77777777" w:rsidR="004B24F0" w:rsidRDefault="004B24F0" w:rsidP="004B24F0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621F6653" w14:textId="77777777" w:rsidR="004B24F0" w:rsidRDefault="004B24F0" w:rsidP="004B24F0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69A55A3D" w14:textId="77777777" w:rsidR="004B24F0" w:rsidRDefault="004B24F0" w:rsidP="004B24F0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0783B912" w14:textId="77777777" w:rsidR="004B24F0" w:rsidRDefault="004B24F0" w:rsidP="004B24F0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635F9206" w14:textId="77777777" w:rsidR="004B24F0" w:rsidRDefault="004B24F0" w:rsidP="004B24F0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6471C9A4" w14:textId="77777777" w:rsidR="004B24F0" w:rsidRPr="00A81FAB" w:rsidRDefault="004B24F0" w:rsidP="004B24F0">
                      <w:pPr>
                        <w:spacing w:after="160" w:line="259" w:lineRule="auto"/>
                        <w:rPr>
                          <w:rFonts w:ascii="Arial Nova" w:hAnsi="Arial Nova"/>
                        </w:rPr>
                      </w:pPr>
                    </w:p>
                    <w:p w14:paraId="7C519422" w14:textId="77777777" w:rsidR="004B24F0" w:rsidRPr="00A81FAB" w:rsidRDefault="004B24F0" w:rsidP="004B24F0">
                      <w:pPr>
                        <w:spacing w:after="160" w:line="259" w:lineRule="auto"/>
                        <w:ind w:left="360"/>
                        <w:rPr>
                          <w:rFonts w:ascii="Arial Nova" w:hAnsi="Arial Nova"/>
                        </w:rPr>
                      </w:pPr>
                    </w:p>
                    <w:p w14:paraId="60ACCA58" w14:textId="77777777" w:rsidR="004B24F0" w:rsidRDefault="004B24F0" w:rsidP="004B24F0">
                      <w:pPr>
                        <w:rPr>
                          <w:rFonts w:ascii="Arial Nova" w:hAnsi="Arial Nov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24F0" w:rsidRPr="004B24F0" w:rsidSect="003A17CB">
      <w:footerReference w:type="default" r:id="rId13"/>
      <w:pgSz w:w="12240" w:h="15840"/>
      <w:pgMar w:top="284" w:right="720" w:bottom="232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90571" w14:textId="77777777" w:rsidR="004C5F4D" w:rsidRDefault="004C5F4D" w:rsidP="008C1386">
      <w:pPr>
        <w:spacing w:after="0" w:line="240" w:lineRule="auto"/>
      </w:pPr>
      <w:r>
        <w:separator/>
      </w:r>
    </w:p>
  </w:endnote>
  <w:endnote w:type="continuationSeparator" w:id="0">
    <w:p w14:paraId="51B50C2F" w14:textId="77777777" w:rsidR="004C5F4D" w:rsidRDefault="004C5F4D" w:rsidP="008C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altName w:val="Tahoma"/>
    <w:panose1 w:val="03020402040406030203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67193" w14:textId="77777777" w:rsidR="00E46C0F" w:rsidRDefault="005412DE" w:rsidP="00E46C0F">
    <w:pPr>
      <w:pStyle w:val="Footer"/>
      <w:jc w:val="center"/>
      <w:rPr>
        <w:rFonts w:ascii="Arabic Typesetting" w:hAnsi="Arabic Typesetting" w:cs="Arabic Typesetting"/>
        <w:sz w:val="16"/>
        <w:szCs w:val="16"/>
      </w:rPr>
    </w:pPr>
    <w:r>
      <w:rPr>
        <w:rFonts w:ascii="Arabic Typesetting" w:hAnsi="Arabic Typesetting" w:cs="Arabic Typesetting" w:hint="cs"/>
        <w:sz w:val="16"/>
        <w:szCs w:val="16"/>
      </w:rPr>
      <w:t xml:space="preserve">*Prospective purchasers should satisfy themselves as to the accuracy of the information contained on this features list, which was summarized based upon information furnished by principals and </w:t>
    </w:r>
  </w:p>
  <w:p w14:paraId="724559F1" w14:textId="5BCFC3F8" w:rsidR="005412DE" w:rsidRDefault="005412DE" w:rsidP="00E46C0F">
    <w:pPr>
      <w:pStyle w:val="Footer"/>
      <w:jc w:val="center"/>
      <w:rPr>
        <w:rFonts w:ascii="Arabic Typesetting" w:hAnsi="Arabic Typesetting" w:cs="Arabic Typesetting"/>
        <w:sz w:val="16"/>
        <w:szCs w:val="16"/>
      </w:rPr>
    </w:pPr>
    <w:r>
      <w:rPr>
        <w:rFonts w:ascii="Arabic Typesetting" w:hAnsi="Arabic Typesetting" w:cs="Arabic Typesetting" w:hint="cs"/>
        <w:sz w:val="16"/>
        <w:szCs w:val="16"/>
      </w:rPr>
      <w:t>sources which we believe are reliable,</w:t>
    </w:r>
    <w:r w:rsidR="00E46C0F">
      <w:rPr>
        <w:rFonts w:ascii="Arabic Typesetting" w:hAnsi="Arabic Typesetting" w:cs="Arabic Typesetting"/>
        <w:sz w:val="16"/>
        <w:szCs w:val="16"/>
      </w:rPr>
      <w:t xml:space="preserve"> </w:t>
    </w:r>
    <w:r>
      <w:rPr>
        <w:rFonts w:ascii="Arabic Typesetting" w:hAnsi="Arabic Typesetting" w:cs="Arabic Typesetting" w:hint="cs"/>
        <w:sz w:val="16"/>
        <w:szCs w:val="16"/>
      </w:rPr>
      <w:t>but for which we assume no responsibility.   Not intended to solicit parties under any Agency contract.</w:t>
    </w:r>
  </w:p>
  <w:p w14:paraId="4C473F55" w14:textId="1193A53E" w:rsidR="008C1386" w:rsidRDefault="008C1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10FFD" w14:textId="77777777" w:rsidR="004C5F4D" w:rsidRDefault="004C5F4D" w:rsidP="008C1386">
      <w:pPr>
        <w:spacing w:after="0" w:line="240" w:lineRule="auto"/>
      </w:pPr>
      <w:r>
        <w:separator/>
      </w:r>
    </w:p>
  </w:footnote>
  <w:footnote w:type="continuationSeparator" w:id="0">
    <w:p w14:paraId="743A7BF1" w14:textId="77777777" w:rsidR="004C5F4D" w:rsidRDefault="004C5F4D" w:rsidP="008C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4D6"/>
    <w:multiLevelType w:val="hybridMultilevel"/>
    <w:tmpl w:val="C6D0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C41"/>
    <w:multiLevelType w:val="hybridMultilevel"/>
    <w:tmpl w:val="5EFE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CC2"/>
    <w:multiLevelType w:val="hybridMultilevel"/>
    <w:tmpl w:val="923C6E04"/>
    <w:lvl w:ilvl="0" w:tplc="B35EAD86">
      <w:start w:val="9"/>
      <w:numFmt w:val="bullet"/>
      <w:lvlText w:val="-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99C"/>
    <w:multiLevelType w:val="hybridMultilevel"/>
    <w:tmpl w:val="F2228DA6"/>
    <w:lvl w:ilvl="0" w:tplc="1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5710B"/>
    <w:multiLevelType w:val="hybridMultilevel"/>
    <w:tmpl w:val="41D2662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854D3"/>
    <w:multiLevelType w:val="hybridMultilevel"/>
    <w:tmpl w:val="ECA88FD0"/>
    <w:lvl w:ilvl="0" w:tplc="3C84FAEC">
      <w:start w:val="9"/>
      <w:numFmt w:val="bullet"/>
      <w:lvlText w:val="-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4184"/>
    <w:multiLevelType w:val="hybridMultilevel"/>
    <w:tmpl w:val="56AE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A31"/>
    <w:multiLevelType w:val="hybridMultilevel"/>
    <w:tmpl w:val="849254C0"/>
    <w:lvl w:ilvl="0" w:tplc="B35EAD86">
      <w:start w:val="9"/>
      <w:numFmt w:val="bullet"/>
      <w:lvlText w:val="-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E45F6"/>
    <w:multiLevelType w:val="hybridMultilevel"/>
    <w:tmpl w:val="47FC0834"/>
    <w:lvl w:ilvl="0" w:tplc="0B2264B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25FA"/>
    <w:multiLevelType w:val="hybridMultilevel"/>
    <w:tmpl w:val="19AE7DAC"/>
    <w:lvl w:ilvl="0" w:tplc="479EFD6E">
      <w:start w:val="9"/>
      <w:numFmt w:val="bullet"/>
      <w:lvlText w:val="-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FC5"/>
    <w:multiLevelType w:val="hybridMultilevel"/>
    <w:tmpl w:val="B5E4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73C4"/>
    <w:multiLevelType w:val="hybridMultilevel"/>
    <w:tmpl w:val="383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4C5B"/>
    <w:multiLevelType w:val="hybridMultilevel"/>
    <w:tmpl w:val="10AAD022"/>
    <w:lvl w:ilvl="0" w:tplc="B35EAD86">
      <w:start w:val="9"/>
      <w:numFmt w:val="bullet"/>
      <w:lvlText w:val="-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32B25"/>
    <w:multiLevelType w:val="hybridMultilevel"/>
    <w:tmpl w:val="A5C29522"/>
    <w:lvl w:ilvl="0" w:tplc="B35EAD86">
      <w:start w:val="9"/>
      <w:numFmt w:val="bullet"/>
      <w:lvlText w:val="-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6DF2"/>
    <w:multiLevelType w:val="hybridMultilevel"/>
    <w:tmpl w:val="E4B4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FFFF" w:themeColor="background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53BD"/>
    <w:multiLevelType w:val="hybridMultilevel"/>
    <w:tmpl w:val="BC68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0691B"/>
    <w:multiLevelType w:val="hybridMultilevel"/>
    <w:tmpl w:val="28C8CA0C"/>
    <w:lvl w:ilvl="0" w:tplc="DE88C19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FFFFFF" w:themeColor="background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026AC"/>
    <w:multiLevelType w:val="hybridMultilevel"/>
    <w:tmpl w:val="B28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7D1B71"/>
    <w:multiLevelType w:val="hybridMultilevel"/>
    <w:tmpl w:val="DDD617FE"/>
    <w:lvl w:ilvl="0" w:tplc="18164A18">
      <w:start w:val="9"/>
      <w:numFmt w:val="bullet"/>
      <w:lvlText w:val="-"/>
      <w:lvlJc w:val="left"/>
      <w:pPr>
        <w:ind w:left="1800" w:hanging="360"/>
      </w:pPr>
      <w:rPr>
        <w:rFonts w:ascii="Arial Nova" w:eastAsiaTheme="minorEastAsia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1E1608"/>
    <w:multiLevelType w:val="hybridMultilevel"/>
    <w:tmpl w:val="A57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04643"/>
    <w:multiLevelType w:val="multilevel"/>
    <w:tmpl w:val="7844681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C2D2E"/>
    <w:multiLevelType w:val="hybridMultilevel"/>
    <w:tmpl w:val="0926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6A41"/>
    <w:multiLevelType w:val="hybridMultilevel"/>
    <w:tmpl w:val="1E9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E66BB"/>
    <w:multiLevelType w:val="hybridMultilevel"/>
    <w:tmpl w:val="E348DC24"/>
    <w:lvl w:ilvl="0" w:tplc="3C84FAEC">
      <w:start w:val="9"/>
      <w:numFmt w:val="bullet"/>
      <w:lvlText w:val="-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072F2"/>
    <w:multiLevelType w:val="hybridMultilevel"/>
    <w:tmpl w:val="526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F498F"/>
    <w:multiLevelType w:val="hybridMultilevel"/>
    <w:tmpl w:val="A90EFB20"/>
    <w:lvl w:ilvl="0" w:tplc="0D06EFB6">
      <w:start w:val="9"/>
      <w:numFmt w:val="bullet"/>
      <w:lvlText w:val="-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22FAF"/>
    <w:multiLevelType w:val="multilevel"/>
    <w:tmpl w:val="37E0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051C19"/>
    <w:multiLevelType w:val="hybridMultilevel"/>
    <w:tmpl w:val="7F2C31BA"/>
    <w:lvl w:ilvl="0" w:tplc="B35EAD86">
      <w:start w:val="9"/>
      <w:numFmt w:val="bullet"/>
      <w:lvlText w:val="-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22D2"/>
    <w:multiLevelType w:val="hybridMultilevel"/>
    <w:tmpl w:val="51D828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938F1"/>
    <w:multiLevelType w:val="hybridMultilevel"/>
    <w:tmpl w:val="76D6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4"/>
  </w:num>
  <w:num w:numId="4">
    <w:abstractNumId w:val="20"/>
  </w:num>
  <w:num w:numId="5">
    <w:abstractNumId w:val="9"/>
  </w:num>
  <w:num w:numId="6">
    <w:abstractNumId w:val="15"/>
  </w:num>
  <w:num w:numId="7">
    <w:abstractNumId w:val="26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17"/>
  </w:num>
  <w:num w:numId="14">
    <w:abstractNumId w:val="18"/>
  </w:num>
  <w:num w:numId="15">
    <w:abstractNumId w:val="27"/>
  </w:num>
  <w:num w:numId="16">
    <w:abstractNumId w:val="1"/>
  </w:num>
  <w:num w:numId="17">
    <w:abstractNumId w:val="12"/>
  </w:num>
  <w:num w:numId="18">
    <w:abstractNumId w:val="19"/>
  </w:num>
  <w:num w:numId="19">
    <w:abstractNumId w:val="7"/>
  </w:num>
  <w:num w:numId="20">
    <w:abstractNumId w:val="8"/>
  </w:num>
  <w:num w:numId="21">
    <w:abstractNumId w:val="16"/>
  </w:num>
  <w:num w:numId="22">
    <w:abstractNumId w:val="14"/>
  </w:num>
  <w:num w:numId="23">
    <w:abstractNumId w:val="25"/>
  </w:num>
  <w:num w:numId="24">
    <w:abstractNumId w:val="29"/>
  </w:num>
  <w:num w:numId="25">
    <w:abstractNumId w:val="6"/>
  </w:num>
  <w:num w:numId="26">
    <w:abstractNumId w:val="23"/>
  </w:num>
  <w:num w:numId="27">
    <w:abstractNumId w:val="5"/>
  </w:num>
  <w:num w:numId="28">
    <w:abstractNumId w:val="22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E7"/>
    <w:rsid w:val="0000480D"/>
    <w:rsid w:val="00004E9F"/>
    <w:rsid w:val="000071F4"/>
    <w:rsid w:val="0000741F"/>
    <w:rsid w:val="000141D0"/>
    <w:rsid w:val="000173DA"/>
    <w:rsid w:val="000178DA"/>
    <w:rsid w:val="000229CF"/>
    <w:rsid w:val="000233E6"/>
    <w:rsid w:val="00024EA8"/>
    <w:rsid w:val="0002560B"/>
    <w:rsid w:val="000349A3"/>
    <w:rsid w:val="000404FA"/>
    <w:rsid w:val="0004186A"/>
    <w:rsid w:val="000504F6"/>
    <w:rsid w:val="00051EA1"/>
    <w:rsid w:val="0005357B"/>
    <w:rsid w:val="00053739"/>
    <w:rsid w:val="000609A3"/>
    <w:rsid w:val="000671E9"/>
    <w:rsid w:val="00067CD1"/>
    <w:rsid w:val="00074602"/>
    <w:rsid w:val="00080CF1"/>
    <w:rsid w:val="00083BC6"/>
    <w:rsid w:val="00087B2D"/>
    <w:rsid w:val="000935A7"/>
    <w:rsid w:val="000942DA"/>
    <w:rsid w:val="000A2131"/>
    <w:rsid w:val="000A7576"/>
    <w:rsid w:val="000B22B4"/>
    <w:rsid w:val="000B3222"/>
    <w:rsid w:val="000B3795"/>
    <w:rsid w:val="000C4ABB"/>
    <w:rsid w:val="000C5205"/>
    <w:rsid w:val="000C608D"/>
    <w:rsid w:val="000C631E"/>
    <w:rsid w:val="000C6A03"/>
    <w:rsid w:val="000E1675"/>
    <w:rsid w:val="000E1A6F"/>
    <w:rsid w:val="000E6578"/>
    <w:rsid w:val="000F0505"/>
    <w:rsid w:val="000F4D00"/>
    <w:rsid w:val="000F7C02"/>
    <w:rsid w:val="00104CA4"/>
    <w:rsid w:val="00105B23"/>
    <w:rsid w:val="00107E72"/>
    <w:rsid w:val="00115353"/>
    <w:rsid w:val="0014354E"/>
    <w:rsid w:val="00156CE3"/>
    <w:rsid w:val="0016085B"/>
    <w:rsid w:val="001633B9"/>
    <w:rsid w:val="0017107E"/>
    <w:rsid w:val="00172C39"/>
    <w:rsid w:val="00173EC5"/>
    <w:rsid w:val="00177EF4"/>
    <w:rsid w:val="00180866"/>
    <w:rsid w:val="001809D0"/>
    <w:rsid w:val="00182EBF"/>
    <w:rsid w:val="00190562"/>
    <w:rsid w:val="00195143"/>
    <w:rsid w:val="001A2430"/>
    <w:rsid w:val="001A26B4"/>
    <w:rsid w:val="001A725D"/>
    <w:rsid w:val="001B2F69"/>
    <w:rsid w:val="001B7D1E"/>
    <w:rsid w:val="001C1ADA"/>
    <w:rsid w:val="001C3062"/>
    <w:rsid w:val="001C44DD"/>
    <w:rsid w:val="001D37F4"/>
    <w:rsid w:val="001D3A65"/>
    <w:rsid w:val="001D68D2"/>
    <w:rsid w:val="001E2748"/>
    <w:rsid w:val="001E6C2C"/>
    <w:rsid w:val="001F097B"/>
    <w:rsid w:val="001F37BE"/>
    <w:rsid w:val="002006AD"/>
    <w:rsid w:val="00201313"/>
    <w:rsid w:val="00210477"/>
    <w:rsid w:val="002116BF"/>
    <w:rsid w:val="00214197"/>
    <w:rsid w:val="00220723"/>
    <w:rsid w:val="00221230"/>
    <w:rsid w:val="00225474"/>
    <w:rsid w:val="00232497"/>
    <w:rsid w:val="0023256C"/>
    <w:rsid w:val="00232C04"/>
    <w:rsid w:val="00236697"/>
    <w:rsid w:val="00241E1D"/>
    <w:rsid w:val="0024305A"/>
    <w:rsid w:val="002610F7"/>
    <w:rsid w:val="00263081"/>
    <w:rsid w:val="0026581F"/>
    <w:rsid w:val="00270367"/>
    <w:rsid w:val="00295190"/>
    <w:rsid w:val="00296AB7"/>
    <w:rsid w:val="00297CA4"/>
    <w:rsid w:val="002A09A4"/>
    <w:rsid w:val="002A75A9"/>
    <w:rsid w:val="002B6E7D"/>
    <w:rsid w:val="002B78DF"/>
    <w:rsid w:val="002C09D6"/>
    <w:rsid w:val="002C0ADF"/>
    <w:rsid w:val="002C1977"/>
    <w:rsid w:val="002C5C99"/>
    <w:rsid w:val="002C5E20"/>
    <w:rsid w:val="002D1BAB"/>
    <w:rsid w:val="002D2442"/>
    <w:rsid w:val="002D3368"/>
    <w:rsid w:val="002D6F85"/>
    <w:rsid w:val="002E1B4F"/>
    <w:rsid w:val="002F1C32"/>
    <w:rsid w:val="002F2F0B"/>
    <w:rsid w:val="002F3B50"/>
    <w:rsid w:val="002F6B71"/>
    <w:rsid w:val="003006BF"/>
    <w:rsid w:val="003009F0"/>
    <w:rsid w:val="003016C1"/>
    <w:rsid w:val="00306037"/>
    <w:rsid w:val="00310449"/>
    <w:rsid w:val="00310732"/>
    <w:rsid w:val="003142FE"/>
    <w:rsid w:val="003148DA"/>
    <w:rsid w:val="00323738"/>
    <w:rsid w:val="0032523F"/>
    <w:rsid w:val="00326C1C"/>
    <w:rsid w:val="0034343B"/>
    <w:rsid w:val="00345923"/>
    <w:rsid w:val="003534CB"/>
    <w:rsid w:val="00355C68"/>
    <w:rsid w:val="00356368"/>
    <w:rsid w:val="00361471"/>
    <w:rsid w:val="00370246"/>
    <w:rsid w:val="00373637"/>
    <w:rsid w:val="003748CE"/>
    <w:rsid w:val="00375C06"/>
    <w:rsid w:val="00377628"/>
    <w:rsid w:val="00381451"/>
    <w:rsid w:val="003962C2"/>
    <w:rsid w:val="00397B56"/>
    <w:rsid w:val="003A0F69"/>
    <w:rsid w:val="003A17CB"/>
    <w:rsid w:val="003A58B4"/>
    <w:rsid w:val="003B277A"/>
    <w:rsid w:val="003C05BB"/>
    <w:rsid w:val="003C4E02"/>
    <w:rsid w:val="003C5AD6"/>
    <w:rsid w:val="003D2013"/>
    <w:rsid w:val="003D25F6"/>
    <w:rsid w:val="003D3D38"/>
    <w:rsid w:val="003E25A0"/>
    <w:rsid w:val="003E2684"/>
    <w:rsid w:val="003E6BF2"/>
    <w:rsid w:val="003E7B25"/>
    <w:rsid w:val="003F23BE"/>
    <w:rsid w:val="003F7687"/>
    <w:rsid w:val="00400C68"/>
    <w:rsid w:val="0040140B"/>
    <w:rsid w:val="004025AD"/>
    <w:rsid w:val="00405D0D"/>
    <w:rsid w:val="0040751C"/>
    <w:rsid w:val="004140C3"/>
    <w:rsid w:val="00424C35"/>
    <w:rsid w:val="004250EA"/>
    <w:rsid w:val="004263BD"/>
    <w:rsid w:val="0043193D"/>
    <w:rsid w:val="004355F4"/>
    <w:rsid w:val="00436A9B"/>
    <w:rsid w:val="00436EC6"/>
    <w:rsid w:val="00445329"/>
    <w:rsid w:val="0044725C"/>
    <w:rsid w:val="004526C2"/>
    <w:rsid w:val="004530F4"/>
    <w:rsid w:val="00453F26"/>
    <w:rsid w:val="0046243D"/>
    <w:rsid w:val="00462491"/>
    <w:rsid w:val="00463212"/>
    <w:rsid w:val="004711C2"/>
    <w:rsid w:val="00471329"/>
    <w:rsid w:val="00471E80"/>
    <w:rsid w:val="00472A87"/>
    <w:rsid w:val="0047646E"/>
    <w:rsid w:val="00484685"/>
    <w:rsid w:val="004930FB"/>
    <w:rsid w:val="0049428E"/>
    <w:rsid w:val="004A07E0"/>
    <w:rsid w:val="004A3B96"/>
    <w:rsid w:val="004A5203"/>
    <w:rsid w:val="004A75E7"/>
    <w:rsid w:val="004B18EA"/>
    <w:rsid w:val="004B24F0"/>
    <w:rsid w:val="004B582C"/>
    <w:rsid w:val="004B5B59"/>
    <w:rsid w:val="004C1736"/>
    <w:rsid w:val="004C34E1"/>
    <w:rsid w:val="004C489C"/>
    <w:rsid w:val="004C5F4D"/>
    <w:rsid w:val="004D6101"/>
    <w:rsid w:val="004E17E7"/>
    <w:rsid w:val="004E37D9"/>
    <w:rsid w:val="00501A38"/>
    <w:rsid w:val="00515EF0"/>
    <w:rsid w:val="00517C10"/>
    <w:rsid w:val="005210DE"/>
    <w:rsid w:val="00524B0B"/>
    <w:rsid w:val="00527E3B"/>
    <w:rsid w:val="00532977"/>
    <w:rsid w:val="005412DE"/>
    <w:rsid w:val="0054504C"/>
    <w:rsid w:val="00550ED6"/>
    <w:rsid w:val="00552E9E"/>
    <w:rsid w:val="005533BF"/>
    <w:rsid w:val="00563225"/>
    <w:rsid w:val="005655AD"/>
    <w:rsid w:val="005700CB"/>
    <w:rsid w:val="00572FF8"/>
    <w:rsid w:val="00574614"/>
    <w:rsid w:val="005761BF"/>
    <w:rsid w:val="00576AE7"/>
    <w:rsid w:val="0058103B"/>
    <w:rsid w:val="00587203"/>
    <w:rsid w:val="005873CD"/>
    <w:rsid w:val="005913C2"/>
    <w:rsid w:val="00593DA2"/>
    <w:rsid w:val="005946D8"/>
    <w:rsid w:val="0059550A"/>
    <w:rsid w:val="005A09CE"/>
    <w:rsid w:val="005A28A5"/>
    <w:rsid w:val="005A2BD7"/>
    <w:rsid w:val="005A327B"/>
    <w:rsid w:val="005A3EA5"/>
    <w:rsid w:val="005A4315"/>
    <w:rsid w:val="005A7918"/>
    <w:rsid w:val="005B7500"/>
    <w:rsid w:val="005B7906"/>
    <w:rsid w:val="005C200E"/>
    <w:rsid w:val="005C2F19"/>
    <w:rsid w:val="005C2F60"/>
    <w:rsid w:val="005C429C"/>
    <w:rsid w:val="005D076C"/>
    <w:rsid w:val="005D347E"/>
    <w:rsid w:val="005D39A5"/>
    <w:rsid w:val="005D50E2"/>
    <w:rsid w:val="005E1561"/>
    <w:rsid w:val="005E329D"/>
    <w:rsid w:val="005E5867"/>
    <w:rsid w:val="005E5A77"/>
    <w:rsid w:val="005F22D9"/>
    <w:rsid w:val="00611F9A"/>
    <w:rsid w:val="00615D96"/>
    <w:rsid w:val="00617D9D"/>
    <w:rsid w:val="00630370"/>
    <w:rsid w:val="00631359"/>
    <w:rsid w:val="00633395"/>
    <w:rsid w:val="00642E35"/>
    <w:rsid w:val="00647265"/>
    <w:rsid w:val="00650327"/>
    <w:rsid w:val="00652E66"/>
    <w:rsid w:val="00654286"/>
    <w:rsid w:val="00661FD4"/>
    <w:rsid w:val="00663A5A"/>
    <w:rsid w:val="0066680A"/>
    <w:rsid w:val="00667332"/>
    <w:rsid w:val="00676918"/>
    <w:rsid w:val="006771D5"/>
    <w:rsid w:val="006841B9"/>
    <w:rsid w:val="00692F91"/>
    <w:rsid w:val="006A147A"/>
    <w:rsid w:val="006A5839"/>
    <w:rsid w:val="006B501F"/>
    <w:rsid w:val="006B52D0"/>
    <w:rsid w:val="006B548B"/>
    <w:rsid w:val="006B5D76"/>
    <w:rsid w:val="006B7D9D"/>
    <w:rsid w:val="006D2B51"/>
    <w:rsid w:val="006D4682"/>
    <w:rsid w:val="006D63B0"/>
    <w:rsid w:val="006D68AF"/>
    <w:rsid w:val="006E23A9"/>
    <w:rsid w:val="006E3C6F"/>
    <w:rsid w:val="006E583B"/>
    <w:rsid w:val="006F1057"/>
    <w:rsid w:val="006F2FEA"/>
    <w:rsid w:val="006F4B76"/>
    <w:rsid w:val="006F50AF"/>
    <w:rsid w:val="00702EFF"/>
    <w:rsid w:val="00703D39"/>
    <w:rsid w:val="00704850"/>
    <w:rsid w:val="00706022"/>
    <w:rsid w:val="00706EF7"/>
    <w:rsid w:val="00707019"/>
    <w:rsid w:val="00710B39"/>
    <w:rsid w:val="007151CE"/>
    <w:rsid w:val="0072296D"/>
    <w:rsid w:val="00722B6C"/>
    <w:rsid w:val="00726198"/>
    <w:rsid w:val="00726FD8"/>
    <w:rsid w:val="00727EF3"/>
    <w:rsid w:val="00730A50"/>
    <w:rsid w:val="00732468"/>
    <w:rsid w:val="00735878"/>
    <w:rsid w:val="00744E22"/>
    <w:rsid w:val="00750B9B"/>
    <w:rsid w:val="0075331D"/>
    <w:rsid w:val="00755054"/>
    <w:rsid w:val="007617D8"/>
    <w:rsid w:val="007744CA"/>
    <w:rsid w:val="00781B68"/>
    <w:rsid w:val="007867E9"/>
    <w:rsid w:val="00786895"/>
    <w:rsid w:val="007912EF"/>
    <w:rsid w:val="00792860"/>
    <w:rsid w:val="00795D09"/>
    <w:rsid w:val="007A3EEF"/>
    <w:rsid w:val="007A7918"/>
    <w:rsid w:val="007C3938"/>
    <w:rsid w:val="007C4B8E"/>
    <w:rsid w:val="007D28A9"/>
    <w:rsid w:val="007D3340"/>
    <w:rsid w:val="007D5BB4"/>
    <w:rsid w:val="007E1FC9"/>
    <w:rsid w:val="007E399B"/>
    <w:rsid w:val="007E665F"/>
    <w:rsid w:val="007E7FF5"/>
    <w:rsid w:val="007F1686"/>
    <w:rsid w:val="007F3BFE"/>
    <w:rsid w:val="007F3C0E"/>
    <w:rsid w:val="007F57D3"/>
    <w:rsid w:val="007F7D22"/>
    <w:rsid w:val="00801888"/>
    <w:rsid w:val="0080491C"/>
    <w:rsid w:val="00811D75"/>
    <w:rsid w:val="00812241"/>
    <w:rsid w:val="0081511B"/>
    <w:rsid w:val="0082477B"/>
    <w:rsid w:val="00824B16"/>
    <w:rsid w:val="0083204B"/>
    <w:rsid w:val="008342F6"/>
    <w:rsid w:val="008347D7"/>
    <w:rsid w:val="00834DCF"/>
    <w:rsid w:val="0083543F"/>
    <w:rsid w:val="0083600A"/>
    <w:rsid w:val="008436C7"/>
    <w:rsid w:val="00843D1B"/>
    <w:rsid w:val="0084444F"/>
    <w:rsid w:val="00844A73"/>
    <w:rsid w:val="00844D4D"/>
    <w:rsid w:val="00846A70"/>
    <w:rsid w:val="00850DCA"/>
    <w:rsid w:val="00862843"/>
    <w:rsid w:val="00862AA2"/>
    <w:rsid w:val="00864FFE"/>
    <w:rsid w:val="00874DC1"/>
    <w:rsid w:val="008755B2"/>
    <w:rsid w:val="00875CBC"/>
    <w:rsid w:val="00881D07"/>
    <w:rsid w:val="008823F0"/>
    <w:rsid w:val="00884DA4"/>
    <w:rsid w:val="0089065F"/>
    <w:rsid w:val="00892BAF"/>
    <w:rsid w:val="00893429"/>
    <w:rsid w:val="00897788"/>
    <w:rsid w:val="008A0B2C"/>
    <w:rsid w:val="008A4589"/>
    <w:rsid w:val="008A711E"/>
    <w:rsid w:val="008B176C"/>
    <w:rsid w:val="008B1E5D"/>
    <w:rsid w:val="008B79EA"/>
    <w:rsid w:val="008C1386"/>
    <w:rsid w:val="008C3143"/>
    <w:rsid w:val="008D240A"/>
    <w:rsid w:val="008D2D37"/>
    <w:rsid w:val="008D552C"/>
    <w:rsid w:val="008E37A5"/>
    <w:rsid w:val="008F077E"/>
    <w:rsid w:val="008F792C"/>
    <w:rsid w:val="00910EA7"/>
    <w:rsid w:val="009118DA"/>
    <w:rsid w:val="00915A0E"/>
    <w:rsid w:val="009230C0"/>
    <w:rsid w:val="00925747"/>
    <w:rsid w:val="00926117"/>
    <w:rsid w:val="00927977"/>
    <w:rsid w:val="00931882"/>
    <w:rsid w:val="009362A0"/>
    <w:rsid w:val="00940E62"/>
    <w:rsid w:val="00940F78"/>
    <w:rsid w:val="00944977"/>
    <w:rsid w:val="00950188"/>
    <w:rsid w:val="00950A16"/>
    <w:rsid w:val="009528D9"/>
    <w:rsid w:val="009554C8"/>
    <w:rsid w:val="00961D7D"/>
    <w:rsid w:val="00973678"/>
    <w:rsid w:val="00973EAF"/>
    <w:rsid w:val="00981677"/>
    <w:rsid w:val="00981CB8"/>
    <w:rsid w:val="00991E40"/>
    <w:rsid w:val="00993A65"/>
    <w:rsid w:val="009949D4"/>
    <w:rsid w:val="009975B8"/>
    <w:rsid w:val="009A3BD3"/>
    <w:rsid w:val="009A6302"/>
    <w:rsid w:val="009B313B"/>
    <w:rsid w:val="009B46B4"/>
    <w:rsid w:val="009B4AAA"/>
    <w:rsid w:val="009B62C9"/>
    <w:rsid w:val="009C3586"/>
    <w:rsid w:val="009C6673"/>
    <w:rsid w:val="009D40DB"/>
    <w:rsid w:val="009E020E"/>
    <w:rsid w:val="009E2E9F"/>
    <w:rsid w:val="009E5341"/>
    <w:rsid w:val="009F4D11"/>
    <w:rsid w:val="009F60ED"/>
    <w:rsid w:val="009F629A"/>
    <w:rsid w:val="009F6A18"/>
    <w:rsid w:val="009F702B"/>
    <w:rsid w:val="009F733C"/>
    <w:rsid w:val="00A0372D"/>
    <w:rsid w:val="00A050FD"/>
    <w:rsid w:val="00A07BCE"/>
    <w:rsid w:val="00A11B9B"/>
    <w:rsid w:val="00A1365F"/>
    <w:rsid w:val="00A140DF"/>
    <w:rsid w:val="00A16DD8"/>
    <w:rsid w:val="00A311F8"/>
    <w:rsid w:val="00A35DA4"/>
    <w:rsid w:val="00A416C8"/>
    <w:rsid w:val="00A44ECB"/>
    <w:rsid w:val="00A4666D"/>
    <w:rsid w:val="00A81FAB"/>
    <w:rsid w:val="00A90885"/>
    <w:rsid w:val="00AA4E13"/>
    <w:rsid w:val="00AA638B"/>
    <w:rsid w:val="00AA63D3"/>
    <w:rsid w:val="00AA6A12"/>
    <w:rsid w:val="00AB1018"/>
    <w:rsid w:val="00AB233F"/>
    <w:rsid w:val="00AB2FFC"/>
    <w:rsid w:val="00AB4C03"/>
    <w:rsid w:val="00AB78B4"/>
    <w:rsid w:val="00AC3A64"/>
    <w:rsid w:val="00AC419F"/>
    <w:rsid w:val="00AD0F83"/>
    <w:rsid w:val="00AD2F26"/>
    <w:rsid w:val="00AD4272"/>
    <w:rsid w:val="00AD54BD"/>
    <w:rsid w:val="00AE003E"/>
    <w:rsid w:val="00AE1FC9"/>
    <w:rsid w:val="00AE30B1"/>
    <w:rsid w:val="00AE37A5"/>
    <w:rsid w:val="00AE5E06"/>
    <w:rsid w:val="00AF2575"/>
    <w:rsid w:val="00AF3130"/>
    <w:rsid w:val="00AF7E49"/>
    <w:rsid w:val="00B014BE"/>
    <w:rsid w:val="00B02352"/>
    <w:rsid w:val="00B047AF"/>
    <w:rsid w:val="00B04E92"/>
    <w:rsid w:val="00B138F8"/>
    <w:rsid w:val="00B145CD"/>
    <w:rsid w:val="00B149A7"/>
    <w:rsid w:val="00B25C71"/>
    <w:rsid w:val="00B27DDB"/>
    <w:rsid w:val="00B32885"/>
    <w:rsid w:val="00B34504"/>
    <w:rsid w:val="00B34A55"/>
    <w:rsid w:val="00B4153F"/>
    <w:rsid w:val="00B47743"/>
    <w:rsid w:val="00B4779B"/>
    <w:rsid w:val="00B479FE"/>
    <w:rsid w:val="00B5476D"/>
    <w:rsid w:val="00B57B75"/>
    <w:rsid w:val="00B66EF5"/>
    <w:rsid w:val="00B701AD"/>
    <w:rsid w:val="00B709E9"/>
    <w:rsid w:val="00B724BC"/>
    <w:rsid w:val="00B82A08"/>
    <w:rsid w:val="00B84E92"/>
    <w:rsid w:val="00B95D89"/>
    <w:rsid w:val="00B97884"/>
    <w:rsid w:val="00B9792B"/>
    <w:rsid w:val="00B9793E"/>
    <w:rsid w:val="00BA0DD0"/>
    <w:rsid w:val="00BA4A2A"/>
    <w:rsid w:val="00BB2955"/>
    <w:rsid w:val="00BB77D2"/>
    <w:rsid w:val="00BC5013"/>
    <w:rsid w:val="00BD0201"/>
    <w:rsid w:val="00BD391E"/>
    <w:rsid w:val="00BE1356"/>
    <w:rsid w:val="00BE2F48"/>
    <w:rsid w:val="00BE5A26"/>
    <w:rsid w:val="00BE5AF5"/>
    <w:rsid w:val="00BF3382"/>
    <w:rsid w:val="00BF4B8F"/>
    <w:rsid w:val="00C07634"/>
    <w:rsid w:val="00C129D3"/>
    <w:rsid w:val="00C137E7"/>
    <w:rsid w:val="00C15124"/>
    <w:rsid w:val="00C20221"/>
    <w:rsid w:val="00C33058"/>
    <w:rsid w:val="00C34ADC"/>
    <w:rsid w:val="00C36A73"/>
    <w:rsid w:val="00C401D2"/>
    <w:rsid w:val="00C43539"/>
    <w:rsid w:val="00C44B27"/>
    <w:rsid w:val="00C47491"/>
    <w:rsid w:val="00C50A0C"/>
    <w:rsid w:val="00C52F02"/>
    <w:rsid w:val="00C53EC0"/>
    <w:rsid w:val="00C60E33"/>
    <w:rsid w:val="00C632B5"/>
    <w:rsid w:val="00C66AA8"/>
    <w:rsid w:val="00C66FD2"/>
    <w:rsid w:val="00C7126F"/>
    <w:rsid w:val="00C71EAF"/>
    <w:rsid w:val="00C72471"/>
    <w:rsid w:val="00C738D0"/>
    <w:rsid w:val="00C82718"/>
    <w:rsid w:val="00C841D2"/>
    <w:rsid w:val="00C8731E"/>
    <w:rsid w:val="00C92D88"/>
    <w:rsid w:val="00C9567E"/>
    <w:rsid w:val="00C968B8"/>
    <w:rsid w:val="00CA23DA"/>
    <w:rsid w:val="00CA2F11"/>
    <w:rsid w:val="00CA3AD0"/>
    <w:rsid w:val="00CA4F6E"/>
    <w:rsid w:val="00CA5BA4"/>
    <w:rsid w:val="00CA63F3"/>
    <w:rsid w:val="00CA6F95"/>
    <w:rsid w:val="00CA7577"/>
    <w:rsid w:val="00CB1421"/>
    <w:rsid w:val="00CB20F4"/>
    <w:rsid w:val="00CC029C"/>
    <w:rsid w:val="00CC03CB"/>
    <w:rsid w:val="00CC6A9D"/>
    <w:rsid w:val="00CD2A03"/>
    <w:rsid w:val="00CE3249"/>
    <w:rsid w:val="00CE40C9"/>
    <w:rsid w:val="00CE5BD5"/>
    <w:rsid w:val="00CF3E50"/>
    <w:rsid w:val="00CF4C86"/>
    <w:rsid w:val="00CF6960"/>
    <w:rsid w:val="00D008B0"/>
    <w:rsid w:val="00D04DED"/>
    <w:rsid w:val="00D10D1A"/>
    <w:rsid w:val="00D11D20"/>
    <w:rsid w:val="00D12AB6"/>
    <w:rsid w:val="00D14618"/>
    <w:rsid w:val="00D1672C"/>
    <w:rsid w:val="00D214D2"/>
    <w:rsid w:val="00D2188D"/>
    <w:rsid w:val="00D21C30"/>
    <w:rsid w:val="00D256E2"/>
    <w:rsid w:val="00D26D11"/>
    <w:rsid w:val="00D33766"/>
    <w:rsid w:val="00D33AD5"/>
    <w:rsid w:val="00D351F0"/>
    <w:rsid w:val="00D36ACA"/>
    <w:rsid w:val="00D406EE"/>
    <w:rsid w:val="00D4182C"/>
    <w:rsid w:val="00D47554"/>
    <w:rsid w:val="00D526A6"/>
    <w:rsid w:val="00D53AEB"/>
    <w:rsid w:val="00D55D23"/>
    <w:rsid w:val="00D604D3"/>
    <w:rsid w:val="00D623DB"/>
    <w:rsid w:val="00D63B4D"/>
    <w:rsid w:val="00D644A8"/>
    <w:rsid w:val="00D672AD"/>
    <w:rsid w:val="00D72798"/>
    <w:rsid w:val="00D74472"/>
    <w:rsid w:val="00D749F8"/>
    <w:rsid w:val="00D75BE4"/>
    <w:rsid w:val="00D83760"/>
    <w:rsid w:val="00D965D4"/>
    <w:rsid w:val="00D9751F"/>
    <w:rsid w:val="00D97811"/>
    <w:rsid w:val="00DA2C29"/>
    <w:rsid w:val="00DA3956"/>
    <w:rsid w:val="00DA48F0"/>
    <w:rsid w:val="00DA722C"/>
    <w:rsid w:val="00DA7558"/>
    <w:rsid w:val="00DB1950"/>
    <w:rsid w:val="00DB2335"/>
    <w:rsid w:val="00DB5455"/>
    <w:rsid w:val="00DC138B"/>
    <w:rsid w:val="00DC2B0F"/>
    <w:rsid w:val="00DC3780"/>
    <w:rsid w:val="00DD07BB"/>
    <w:rsid w:val="00DD5BC2"/>
    <w:rsid w:val="00DE3073"/>
    <w:rsid w:val="00DE4C65"/>
    <w:rsid w:val="00DE51C9"/>
    <w:rsid w:val="00DE5FAD"/>
    <w:rsid w:val="00DE60F0"/>
    <w:rsid w:val="00DE7EE2"/>
    <w:rsid w:val="00DF2043"/>
    <w:rsid w:val="00E033F3"/>
    <w:rsid w:val="00E03B2F"/>
    <w:rsid w:val="00E03B4D"/>
    <w:rsid w:val="00E04FB5"/>
    <w:rsid w:val="00E06F74"/>
    <w:rsid w:val="00E104B3"/>
    <w:rsid w:val="00E1222E"/>
    <w:rsid w:val="00E14A2A"/>
    <w:rsid w:val="00E15F3E"/>
    <w:rsid w:val="00E2069F"/>
    <w:rsid w:val="00E3025E"/>
    <w:rsid w:val="00E3130B"/>
    <w:rsid w:val="00E33759"/>
    <w:rsid w:val="00E36EA5"/>
    <w:rsid w:val="00E372D2"/>
    <w:rsid w:val="00E4172C"/>
    <w:rsid w:val="00E4327D"/>
    <w:rsid w:val="00E44177"/>
    <w:rsid w:val="00E46C0F"/>
    <w:rsid w:val="00E51B07"/>
    <w:rsid w:val="00E556D4"/>
    <w:rsid w:val="00E55BAA"/>
    <w:rsid w:val="00E56CA2"/>
    <w:rsid w:val="00E6173E"/>
    <w:rsid w:val="00E709BE"/>
    <w:rsid w:val="00E71B1C"/>
    <w:rsid w:val="00E72426"/>
    <w:rsid w:val="00E76225"/>
    <w:rsid w:val="00E777B1"/>
    <w:rsid w:val="00E81B40"/>
    <w:rsid w:val="00E93633"/>
    <w:rsid w:val="00E93683"/>
    <w:rsid w:val="00E942AC"/>
    <w:rsid w:val="00EA318D"/>
    <w:rsid w:val="00EA31DC"/>
    <w:rsid w:val="00EB1805"/>
    <w:rsid w:val="00EB2009"/>
    <w:rsid w:val="00EB3CDC"/>
    <w:rsid w:val="00EB434E"/>
    <w:rsid w:val="00EB4A70"/>
    <w:rsid w:val="00EC19DD"/>
    <w:rsid w:val="00EC33AD"/>
    <w:rsid w:val="00EC48E6"/>
    <w:rsid w:val="00ED39F6"/>
    <w:rsid w:val="00EE097E"/>
    <w:rsid w:val="00EE135B"/>
    <w:rsid w:val="00EE3173"/>
    <w:rsid w:val="00EE3545"/>
    <w:rsid w:val="00EF273F"/>
    <w:rsid w:val="00F074E8"/>
    <w:rsid w:val="00F15C8E"/>
    <w:rsid w:val="00F1626D"/>
    <w:rsid w:val="00F25FCB"/>
    <w:rsid w:val="00F27E76"/>
    <w:rsid w:val="00F31739"/>
    <w:rsid w:val="00F37531"/>
    <w:rsid w:val="00F4072B"/>
    <w:rsid w:val="00F40F1F"/>
    <w:rsid w:val="00F462A8"/>
    <w:rsid w:val="00F473B3"/>
    <w:rsid w:val="00F47CDA"/>
    <w:rsid w:val="00F5144D"/>
    <w:rsid w:val="00F55031"/>
    <w:rsid w:val="00F57FC8"/>
    <w:rsid w:val="00F620ED"/>
    <w:rsid w:val="00F62AFD"/>
    <w:rsid w:val="00F633AF"/>
    <w:rsid w:val="00F70024"/>
    <w:rsid w:val="00F72AC9"/>
    <w:rsid w:val="00F72B93"/>
    <w:rsid w:val="00F76545"/>
    <w:rsid w:val="00F91887"/>
    <w:rsid w:val="00F918EB"/>
    <w:rsid w:val="00FA6D60"/>
    <w:rsid w:val="00FB20C7"/>
    <w:rsid w:val="00FB24EF"/>
    <w:rsid w:val="00FB3C4F"/>
    <w:rsid w:val="00FB40B0"/>
    <w:rsid w:val="00FB6156"/>
    <w:rsid w:val="00FC1D88"/>
    <w:rsid w:val="00FE1126"/>
    <w:rsid w:val="00FE1555"/>
    <w:rsid w:val="00FE1A3F"/>
    <w:rsid w:val="00FE2314"/>
    <w:rsid w:val="00FE3EF3"/>
    <w:rsid w:val="00FE64F0"/>
    <w:rsid w:val="00FE6D55"/>
    <w:rsid w:val="00FF0F19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E18A"/>
  <w15:chartTrackingRefBased/>
  <w15:docId w15:val="{2B6836C7-8E62-40D4-BD19-BA85FE46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E7"/>
  </w:style>
  <w:style w:type="paragraph" w:styleId="Heading1">
    <w:name w:val="heading 1"/>
    <w:basedOn w:val="Normal"/>
    <w:next w:val="Normal"/>
    <w:link w:val="Heading1Char"/>
    <w:uiPriority w:val="9"/>
    <w:qFormat/>
    <w:rsid w:val="00C137E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7E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7E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7E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7E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7E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7E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7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7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7E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7E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7E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7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7E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7E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37E7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7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7E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37E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137E7"/>
    <w:rPr>
      <w:b/>
      <w:bCs/>
    </w:rPr>
  </w:style>
  <w:style w:type="character" w:styleId="Emphasis">
    <w:name w:val="Emphasis"/>
    <w:uiPriority w:val="20"/>
    <w:qFormat/>
    <w:rsid w:val="00C137E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137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37E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37E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7E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7E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137E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137E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137E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137E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137E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137E7"/>
    <w:pPr>
      <w:outlineLvl w:val="9"/>
    </w:pPr>
  </w:style>
  <w:style w:type="paragraph" w:styleId="ListParagraph">
    <w:name w:val="List Paragraph"/>
    <w:basedOn w:val="Normal"/>
    <w:uiPriority w:val="34"/>
    <w:qFormat/>
    <w:rsid w:val="00881D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86"/>
  </w:style>
  <w:style w:type="paragraph" w:styleId="Footer">
    <w:name w:val="footer"/>
    <w:basedOn w:val="Normal"/>
    <w:link w:val="FooterChar"/>
    <w:uiPriority w:val="99"/>
    <w:unhideWhenUsed/>
    <w:rsid w:val="008C1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86"/>
  </w:style>
  <w:style w:type="paragraph" w:styleId="NormalWeb">
    <w:name w:val="Normal (Web)"/>
    <w:basedOn w:val="Normal"/>
    <w:uiPriority w:val="99"/>
    <w:unhideWhenUsed/>
    <w:rsid w:val="00C7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835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8226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61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45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2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981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36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532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79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493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41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031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1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F03FDAD9ECE489063762448A72801" ma:contentTypeVersion="14" ma:contentTypeDescription="Create a new document." ma:contentTypeScope="" ma:versionID="83f5a2928793f291de602bb859e1fd06">
  <xsd:schema xmlns:xsd="http://www.w3.org/2001/XMLSchema" xmlns:xs="http://www.w3.org/2001/XMLSchema" xmlns:p="http://schemas.microsoft.com/office/2006/metadata/properties" xmlns:ns3="e6ace524-913a-4459-bb55-d971c801c5e8" xmlns:ns4="ae62e2c2-d8f3-43d7-b145-9f87f558ada4" targetNamespace="http://schemas.microsoft.com/office/2006/metadata/properties" ma:root="true" ma:fieldsID="6a735133f1f56fb51340a4685e84974e" ns3:_="" ns4:_="">
    <xsd:import namespace="e6ace524-913a-4459-bb55-d971c801c5e8"/>
    <xsd:import namespace="ae62e2c2-d8f3-43d7-b145-9f87f558a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e524-913a-4459-bb55-d971c801c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2e2c2-d8f3-43d7-b145-9f87f558a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40E01-7A8B-45B5-A327-E9EFD4556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59F59-1FA6-4FEF-885A-50C81D4A2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e524-913a-4459-bb55-d971c801c5e8"/>
    <ds:schemaRef ds:uri="ae62e2c2-d8f3-43d7-b145-9f87f558a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2C573-DF55-4AB4-AEA3-D71235F54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FA9F1-5212-45DC-9A7F-5FF9A9E28F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Anne Pastushak</dc:creator>
  <cp:keywords/>
  <dc:description/>
  <cp:lastModifiedBy>Nicole Falls</cp:lastModifiedBy>
  <cp:revision>2</cp:revision>
  <cp:lastPrinted>2024-01-23T19:55:00Z</cp:lastPrinted>
  <dcterms:created xsi:type="dcterms:W3CDTF">2024-01-23T21:36:00Z</dcterms:created>
  <dcterms:modified xsi:type="dcterms:W3CDTF">2024-01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F03FDAD9ECE489063762448A72801</vt:lpwstr>
  </property>
</Properties>
</file>